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981"/>
      </w:tblGrid>
      <w:tr w:rsidR="007144EE" w14:paraId="63921BAB" w14:textId="77777777" w:rsidTr="00CA1257">
        <w:tc>
          <w:tcPr>
            <w:tcW w:w="2149" w:type="pct"/>
            <w:vAlign w:val="center"/>
          </w:tcPr>
          <w:p w14:paraId="2A11C1B9" w14:textId="0A14FB0D" w:rsidR="009F69CD" w:rsidRDefault="009F69CD" w:rsidP="009F69CD">
            <w:r w:rsidRPr="007E7B1F">
              <w:rPr>
                <w:noProof/>
              </w:rPr>
              <w:drawing>
                <wp:inline distT="0" distB="0" distL="0" distR="0" wp14:anchorId="61EFC576" wp14:editId="4677325C">
                  <wp:extent cx="742315" cy="74295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pct"/>
            <w:vAlign w:val="center"/>
          </w:tcPr>
          <w:p w14:paraId="0641A616" w14:textId="4310C41F" w:rsidR="009F69CD" w:rsidRDefault="009F69CD" w:rsidP="00AE5A3E">
            <w:pPr>
              <w:jc w:val="right"/>
            </w:pPr>
            <w:r w:rsidRPr="00AE5A3E">
              <w:rPr>
                <w:highlight w:val="yellow"/>
              </w:rPr>
              <w:t>[Your logo here]</w:t>
            </w:r>
          </w:p>
        </w:tc>
      </w:tr>
    </w:tbl>
    <w:p w14:paraId="1D2987A6" w14:textId="0FEFE8D1" w:rsidR="001766C4" w:rsidRPr="007E7B1F" w:rsidRDefault="369DAB33" w:rsidP="68157674">
      <w:pPr>
        <w:pBdr>
          <w:top w:val="double" w:sz="4" w:space="1" w:color="auto"/>
        </w:pBdr>
        <w:jc w:val="center"/>
        <w:rPr>
          <w:color w:val="FF0000"/>
          <w:sz w:val="20"/>
          <w:szCs w:val="20"/>
        </w:rPr>
      </w:pPr>
      <w:r w:rsidRPr="68157674">
        <w:rPr>
          <w:color w:val="FF0000"/>
          <w:sz w:val="20"/>
          <w:szCs w:val="20"/>
        </w:rPr>
        <w:t xml:space="preserve">If you are accessing this file online, via CSD SharePoint, </w:t>
      </w:r>
      <w:r w:rsidRPr="68157674">
        <w:rPr>
          <w:b/>
          <w:bCs/>
          <w:color w:val="FF0000"/>
          <w:sz w:val="20"/>
          <w:szCs w:val="20"/>
        </w:rPr>
        <w:t>please create a copy of the document</w:t>
      </w:r>
      <w:r w:rsidR="47A791F0" w:rsidRPr="68157674">
        <w:rPr>
          <w:b/>
          <w:bCs/>
          <w:color w:val="FF0000"/>
          <w:sz w:val="20"/>
          <w:szCs w:val="20"/>
        </w:rPr>
        <w:t xml:space="preserve"> </w:t>
      </w:r>
      <w:r w:rsidR="47A791F0" w:rsidRPr="68157674">
        <w:rPr>
          <w:color w:val="FF0000"/>
          <w:sz w:val="20"/>
          <w:szCs w:val="20"/>
          <w:u w:val="single"/>
        </w:rPr>
        <w:t>before</w:t>
      </w:r>
      <w:r w:rsidR="47A791F0" w:rsidRPr="68157674">
        <w:rPr>
          <w:color w:val="FF0000"/>
          <w:sz w:val="20"/>
          <w:szCs w:val="20"/>
        </w:rPr>
        <w:t xml:space="preserve"> filling it in</w:t>
      </w:r>
      <w:r w:rsidRPr="68157674">
        <w:rPr>
          <w:color w:val="FF0000"/>
          <w:sz w:val="20"/>
          <w:szCs w:val="20"/>
        </w:rPr>
        <w:t>.</w:t>
      </w:r>
    </w:p>
    <w:p w14:paraId="5B657720" w14:textId="79741BA9" w:rsidR="007E7B1F" w:rsidRPr="002B1DA8" w:rsidRDefault="007D2912" w:rsidP="00AE5A3E">
      <w:pPr>
        <w:pStyle w:val="Title"/>
        <w:spacing w:line="240" w:lineRule="auto"/>
      </w:pPr>
      <w:r>
        <w:t>Information note</w:t>
      </w:r>
    </w:p>
    <w:p w14:paraId="46DEF3A5" w14:textId="5DD9005B" w:rsidR="001766C4" w:rsidRPr="007E7B1F" w:rsidRDefault="001766C4" w:rsidP="00AE5A3E">
      <w:pPr>
        <w:spacing w:line="240" w:lineRule="auto"/>
        <w:jc w:val="center"/>
        <w:rPr>
          <w:b/>
          <w:bCs/>
        </w:rPr>
      </w:pPr>
      <w:r w:rsidRPr="00625C4E">
        <w:rPr>
          <w:b/>
        </w:rPr>
        <w:t xml:space="preserve">ITU and </w:t>
      </w:r>
      <w:r w:rsidRPr="007E7B1F">
        <w:rPr>
          <w:b/>
          <w:bCs/>
          <w:highlight w:val="yellow"/>
        </w:rPr>
        <w:t>Name of the partner Institution</w:t>
      </w:r>
    </w:p>
    <w:tbl>
      <w:tblPr>
        <w:tblW w:w="5000" w:type="pct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3130"/>
        <w:gridCol w:w="7316"/>
      </w:tblGrid>
      <w:tr w:rsidR="001766C4" w:rsidRPr="007E7B1F" w14:paraId="01192351" w14:textId="77777777" w:rsidTr="28A90E64">
        <w:trPr>
          <w:cantSplit/>
          <w:trHeight w:val="443"/>
        </w:trPr>
        <w:tc>
          <w:tcPr>
            <w:tcW w:w="149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F9E69B" w14:textId="77777777" w:rsidR="001766C4" w:rsidRPr="007E7B1F" w:rsidRDefault="001766C4" w:rsidP="007E7B1F">
            <w:r w:rsidRPr="007E7B1F">
              <w:rPr>
                <w:highlight w:val="yellow"/>
              </w:rPr>
              <w:t>Title</w:t>
            </w:r>
            <w:r w:rsidRPr="007E7B1F">
              <w:tab/>
            </w:r>
          </w:p>
        </w:tc>
        <w:tc>
          <w:tcPr>
            <w:tcW w:w="35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079B0" w14:textId="77777777" w:rsidR="001766C4" w:rsidRPr="00BC7FD3" w:rsidRDefault="001766C4" w:rsidP="007E7B1F"/>
        </w:tc>
      </w:tr>
      <w:tr w:rsidR="001766C4" w:rsidRPr="007E7B1F" w14:paraId="39A7CE1C" w14:textId="77777777" w:rsidTr="28A90E64">
        <w:trPr>
          <w:cantSplit/>
          <w:trHeight w:val="294"/>
        </w:trPr>
        <w:tc>
          <w:tcPr>
            <w:tcW w:w="149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934D9" w14:textId="77777777" w:rsidR="001766C4" w:rsidRPr="007E7B1F" w:rsidRDefault="001766C4" w:rsidP="007E7B1F">
            <w:r w:rsidRPr="007E7B1F">
              <w:rPr>
                <w:highlight w:val="yellow"/>
              </w:rPr>
              <w:t>Dates</w:t>
            </w:r>
          </w:p>
        </w:tc>
        <w:tc>
          <w:tcPr>
            <w:tcW w:w="35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D0D65" w14:textId="734684DD" w:rsidR="001766C4" w:rsidRPr="00BC7FD3" w:rsidRDefault="00625C4E" w:rsidP="007E7B1F">
            <w:pPr>
              <w:rPr>
                <w:lang w:val="en-GB"/>
              </w:rPr>
            </w:pPr>
            <w:r w:rsidRPr="00BC7FD3">
              <w:rPr>
                <w:lang w:val="en-GB"/>
              </w:rPr>
              <w:t>DD/MM/YYYY – DD/MM/YYYY</w:t>
            </w:r>
          </w:p>
        </w:tc>
      </w:tr>
      <w:tr w:rsidR="001766C4" w:rsidRPr="007E7B1F" w14:paraId="13F77AD9" w14:textId="77777777" w:rsidTr="28A90E64">
        <w:trPr>
          <w:cantSplit/>
          <w:trHeight w:val="294"/>
        </w:trPr>
        <w:tc>
          <w:tcPr>
            <w:tcW w:w="149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54AAC" w14:textId="4F34592C" w:rsidR="001766C4" w:rsidRPr="007E7B1F" w:rsidRDefault="005829A6" w:rsidP="007E7B1F">
            <w:pPr>
              <w:rPr>
                <w:highlight w:val="yellow"/>
              </w:rPr>
            </w:pPr>
            <w:r>
              <w:rPr>
                <w:highlight w:val="yellow"/>
              </w:rPr>
              <w:t>Location</w:t>
            </w:r>
          </w:p>
        </w:tc>
        <w:tc>
          <w:tcPr>
            <w:tcW w:w="35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E956D" w14:textId="15521C2D" w:rsidR="001766C4" w:rsidRPr="00BC7FD3" w:rsidRDefault="001766C4" w:rsidP="007E7B1F">
            <w:r w:rsidRPr="00BC7FD3">
              <w:t>[</w:t>
            </w:r>
            <w:r w:rsidR="005829A6" w:rsidRPr="005829A6">
              <w:rPr>
                <w:highlight w:val="yellow"/>
              </w:rPr>
              <w:t>Add city and country</w:t>
            </w:r>
            <w:r w:rsidRPr="00BC7FD3">
              <w:t>]</w:t>
            </w:r>
          </w:p>
        </w:tc>
      </w:tr>
    </w:tbl>
    <w:p w14:paraId="4ACE1171" w14:textId="77777777" w:rsidR="00597597" w:rsidRPr="00597597" w:rsidRDefault="00597597" w:rsidP="00597597"/>
    <w:p w14:paraId="535F81BB" w14:textId="01CF7708" w:rsidR="006B24AF" w:rsidRPr="007E7B1F" w:rsidRDefault="007E7B1F" w:rsidP="00834E4A">
      <w:pPr>
        <w:pStyle w:val="Heading1"/>
      </w:pPr>
      <w:r w:rsidRPr="003C6F36" w:rsidDel="00614446">
        <w:t xml:space="preserve">1. </w:t>
      </w:r>
      <w:r w:rsidR="00DF2556">
        <w:t>TRAINING COURSE VENUE</w:t>
      </w:r>
    </w:p>
    <w:p w14:paraId="1200C5D8" w14:textId="3407BBBB" w:rsidR="006B24AF" w:rsidRDefault="006B24AF" w:rsidP="006B24AF">
      <w:r w:rsidRPr="00DF2556">
        <w:rPr>
          <w:highlight w:val="yellow"/>
        </w:rPr>
        <w:t>[Brief description of</w:t>
      </w:r>
      <w:r w:rsidR="00DF2556" w:rsidRPr="00DF2556">
        <w:rPr>
          <w:highlight w:val="yellow"/>
        </w:rPr>
        <w:t xml:space="preserve"> where the training place is taking place including </w:t>
      </w:r>
      <w:r w:rsidR="009862CC">
        <w:rPr>
          <w:highlight w:val="yellow"/>
        </w:rPr>
        <w:t>G</w:t>
      </w:r>
      <w:r w:rsidR="00DF2556" w:rsidRPr="00DF2556">
        <w:rPr>
          <w:highlight w:val="yellow"/>
        </w:rPr>
        <w:t xml:space="preserve">oogle </w:t>
      </w:r>
      <w:r w:rsidR="009862CC">
        <w:rPr>
          <w:highlight w:val="yellow"/>
        </w:rPr>
        <w:t>M</w:t>
      </w:r>
      <w:r w:rsidR="00DF2556" w:rsidRPr="00DF2556">
        <w:rPr>
          <w:highlight w:val="yellow"/>
        </w:rPr>
        <w:t>aps hyperlink and related website</w:t>
      </w:r>
      <w:r w:rsidRPr="00DF2556">
        <w:rPr>
          <w:highlight w:val="yellow"/>
        </w:rPr>
        <w:t>]</w:t>
      </w:r>
    </w:p>
    <w:p w14:paraId="2383962A" w14:textId="51CBF407" w:rsidR="00597597" w:rsidRPr="007E7B1F" w:rsidRDefault="00597597" w:rsidP="00597597">
      <w:pPr>
        <w:pStyle w:val="Heading1"/>
      </w:pPr>
      <w:r>
        <w:t>2</w:t>
      </w:r>
      <w:r w:rsidRPr="007E7B1F">
        <w:t xml:space="preserve">. </w:t>
      </w:r>
      <w:r w:rsidR="00BB52E3">
        <w:t xml:space="preserve">DETAILS OF ARRIVAL AND </w:t>
      </w:r>
      <w:r w:rsidR="00526C1E">
        <w:t>LOCAL</w:t>
      </w:r>
      <w:r w:rsidR="00BB52E3">
        <w:t>TRANSPORT</w:t>
      </w:r>
    </w:p>
    <w:p w14:paraId="489751F9" w14:textId="77777777" w:rsidR="001363E5" w:rsidRDefault="00412590" w:rsidP="00C857F8">
      <w:pPr>
        <w:rPr>
          <w:highlight w:val="yellow"/>
        </w:rPr>
      </w:pPr>
      <w:r w:rsidRPr="00F52D54">
        <w:rPr>
          <w:highlight w:val="yellow"/>
        </w:rPr>
        <w:t>[</w:t>
      </w:r>
      <w:r w:rsidR="00F52D54" w:rsidRPr="00F52D54">
        <w:rPr>
          <w:highlight w:val="yellow"/>
        </w:rPr>
        <w:t>Please share information on the main international airports</w:t>
      </w:r>
      <w:r w:rsidR="00F52D54">
        <w:rPr>
          <w:highlight w:val="yellow"/>
        </w:rPr>
        <w:t xml:space="preserve">. </w:t>
      </w:r>
      <w:r w:rsidR="00F52D54" w:rsidRPr="00F52D54">
        <w:rPr>
          <w:highlight w:val="yellow"/>
        </w:rPr>
        <w:t xml:space="preserve">Please share any relevant indication on what to do/where to go upon arrival (i.e. look for banner or poster, </w:t>
      </w:r>
      <w:proofErr w:type="spellStart"/>
      <w:r w:rsidR="00F52D54" w:rsidRPr="00F52D54">
        <w:rPr>
          <w:highlight w:val="yellow"/>
        </w:rPr>
        <w:t>etc</w:t>
      </w:r>
      <w:proofErr w:type="spellEnd"/>
      <w:r w:rsidR="00F52D54">
        <w:rPr>
          <w:highlight w:val="yellow"/>
        </w:rPr>
        <w:t>)</w:t>
      </w:r>
      <w:r w:rsidR="001363E5">
        <w:rPr>
          <w:highlight w:val="yellow"/>
        </w:rPr>
        <w:t xml:space="preserve"> and whether airport transfer will be arranged</w:t>
      </w:r>
      <w:r w:rsidR="00BA5EB8">
        <w:rPr>
          <w:highlight w:val="yellow"/>
        </w:rPr>
        <w:t xml:space="preserve">. </w:t>
      </w:r>
    </w:p>
    <w:p w14:paraId="3C34C4DC" w14:textId="7FFDD9BE" w:rsidR="00597597" w:rsidRPr="00C857F8" w:rsidRDefault="00BA5EB8" w:rsidP="00C857F8">
      <w:pPr>
        <w:rPr>
          <w:highlight w:val="yellow"/>
        </w:rPr>
      </w:pPr>
      <w:r>
        <w:rPr>
          <w:highlight w:val="yellow"/>
        </w:rPr>
        <w:t>I</w:t>
      </w:r>
      <w:r w:rsidRPr="0081023D">
        <w:rPr>
          <w:highlight w:val="yellow"/>
        </w:rPr>
        <w:t>nclude any relevant information regarding local transportation options: public transport, taxis</w:t>
      </w:r>
      <w:r w:rsidR="00412590" w:rsidRPr="00DF2556">
        <w:rPr>
          <w:highlight w:val="yellow"/>
        </w:rPr>
        <w:t>]</w:t>
      </w:r>
    </w:p>
    <w:p w14:paraId="58C8FF1B" w14:textId="6CEF7BAC" w:rsidR="006B24AF" w:rsidRPr="007E7B1F" w:rsidRDefault="00597597" w:rsidP="007A06CC">
      <w:pPr>
        <w:pStyle w:val="Heading1"/>
      </w:pPr>
      <w:r>
        <w:t>3</w:t>
      </w:r>
      <w:r w:rsidR="006B24AF" w:rsidRPr="007E7B1F">
        <w:t xml:space="preserve">. </w:t>
      </w:r>
      <w:r w:rsidR="009862CC">
        <w:t>ONSITE REGISTRATION</w:t>
      </w:r>
    </w:p>
    <w:p w14:paraId="2E0AE798" w14:textId="1DA56953" w:rsidR="00840CAC" w:rsidRDefault="006B24AF" w:rsidP="00857FED">
      <w:r w:rsidRPr="00217BC9">
        <w:rPr>
          <w:highlight w:val="yellow"/>
        </w:rPr>
        <w:t>[</w:t>
      </w:r>
      <w:r w:rsidR="00422AD2">
        <w:rPr>
          <w:highlight w:val="yellow"/>
        </w:rPr>
        <w:t>State the</w:t>
      </w:r>
      <w:r w:rsidR="009862CC">
        <w:rPr>
          <w:highlight w:val="yellow"/>
        </w:rPr>
        <w:t xml:space="preserve"> information </w:t>
      </w:r>
      <w:r w:rsidR="00FB17AB">
        <w:rPr>
          <w:highlight w:val="yellow"/>
        </w:rPr>
        <w:t xml:space="preserve">on the location and timing </w:t>
      </w:r>
      <w:r w:rsidR="00422AD2">
        <w:rPr>
          <w:highlight w:val="yellow"/>
        </w:rPr>
        <w:t xml:space="preserve">for participants to register </w:t>
      </w:r>
      <w:r w:rsidR="00CE191F">
        <w:rPr>
          <w:highlight w:val="yellow"/>
        </w:rPr>
        <w:t>onsite</w:t>
      </w:r>
      <w:r w:rsidR="00213A80">
        <w:rPr>
          <w:highlight w:val="yellow"/>
        </w:rPr>
        <w:t>/collection of badges</w:t>
      </w:r>
      <w:r w:rsidR="00217BC9" w:rsidRPr="00217BC9">
        <w:rPr>
          <w:highlight w:val="yellow"/>
        </w:rPr>
        <w:t>]</w:t>
      </w:r>
    </w:p>
    <w:p w14:paraId="5EC62D3F" w14:textId="5D3FEF50" w:rsidR="001766C4" w:rsidRPr="003C480A" w:rsidRDefault="003377C3" w:rsidP="007E7B1F">
      <w:pPr>
        <w:pStyle w:val="Heading1"/>
        <w:rPr>
          <w:lang w:val="en-GB"/>
        </w:rPr>
      </w:pPr>
      <w:r>
        <w:t>3</w:t>
      </w:r>
      <w:r w:rsidR="001766C4" w:rsidRPr="007E7B1F">
        <w:t xml:space="preserve">. </w:t>
      </w:r>
      <w:r w:rsidR="00CE191F">
        <w:t xml:space="preserve">VISA </w:t>
      </w:r>
      <w:r w:rsidR="00A40AC8">
        <w:t>REQUIREMENTS</w:t>
      </w:r>
    </w:p>
    <w:p w14:paraId="6EFA730F" w14:textId="11FF32D9" w:rsidR="00B4321A" w:rsidRPr="007B3111" w:rsidRDefault="00B4321A" w:rsidP="00B43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</w:rPr>
      </w:pPr>
      <w:r w:rsidRPr="007B3111">
        <w:rPr>
          <w:rFonts w:ascii="Arial" w:hAnsi="Arial"/>
          <w:bCs/>
          <w:noProof/>
        </w:rPr>
        <w:t xml:space="preserve">Information on </w:t>
      </w:r>
      <w:r>
        <w:rPr>
          <w:rFonts w:ascii="Arial" w:hAnsi="Arial"/>
          <w:bCs/>
          <w:noProof/>
        </w:rPr>
        <w:t>visa</w:t>
      </w:r>
      <w:r w:rsidRPr="007B3111">
        <w:rPr>
          <w:rFonts w:ascii="Arial" w:hAnsi="Arial"/>
          <w:bCs/>
          <w:noProof/>
        </w:rPr>
        <w:t xml:space="preserve"> requirements/exemptions can be found here</w:t>
      </w:r>
      <w:r w:rsidRPr="00B4321A">
        <w:rPr>
          <w:rFonts w:ascii="Arial" w:hAnsi="Arial"/>
          <w:bCs/>
          <w:noProof/>
          <w:highlight w:val="yellow"/>
        </w:rPr>
        <w:t xml:space="preserve">: </w:t>
      </w:r>
      <w:r w:rsidRPr="00B4321A">
        <w:rPr>
          <w:highlight w:val="yellow"/>
        </w:rPr>
        <w:t>[</w:t>
      </w:r>
      <w:r w:rsidR="00C04A42">
        <w:rPr>
          <w:highlight w:val="yellow"/>
        </w:rPr>
        <w:t>URL</w:t>
      </w:r>
      <w:r w:rsidRPr="00B4321A">
        <w:rPr>
          <w:highlight w:val="yellow"/>
        </w:rPr>
        <w:t>]</w:t>
      </w:r>
      <w:r w:rsidRPr="00B4321A">
        <w:rPr>
          <w:rFonts w:ascii="Arial" w:hAnsi="Arial"/>
          <w:bCs/>
          <w:noProof/>
          <w:highlight w:val="yellow"/>
        </w:rPr>
        <w:t>.</w:t>
      </w:r>
      <w:r w:rsidRPr="007B3111">
        <w:rPr>
          <w:rFonts w:ascii="Arial" w:hAnsi="Arial"/>
          <w:bCs/>
          <w:noProof/>
        </w:rPr>
        <w:t xml:space="preserve"> Those participants who need an entry visa for </w:t>
      </w:r>
      <w:r>
        <w:rPr>
          <w:rFonts w:ascii="Arial" w:hAnsi="Arial"/>
          <w:bCs/>
          <w:noProof/>
        </w:rPr>
        <w:t xml:space="preserve"> </w:t>
      </w:r>
      <w:r w:rsidR="00C04A42">
        <w:rPr>
          <w:rFonts w:ascii="Arial" w:hAnsi="Arial"/>
          <w:bCs/>
          <w:noProof/>
        </w:rPr>
        <w:t>[</w:t>
      </w:r>
      <w:r w:rsidR="00C04A42" w:rsidRPr="00C04A42">
        <w:rPr>
          <w:rFonts w:ascii="Arial" w:hAnsi="Arial"/>
          <w:bCs/>
          <w:noProof/>
          <w:highlight w:val="yellow"/>
        </w:rPr>
        <w:t>Country</w:t>
      </w:r>
      <w:r w:rsidRPr="00C04A42">
        <w:rPr>
          <w:rFonts w:ascii="Arial" w:hAnsi="Arial"/>
          <w:bCs/>
          <w:noProof/>
          <w:highlight w:val="yellow"/>
        </w:rPr>
        <w:t>]</w:t>
      </w:r>
      <w:r w:rsidR="00C04A42">
        <w:rPr>
          <w:rFonts w:ascii="Arial" w:hAnsi="Arial"/>
          <w:bCs/>
          <w:noProof/>
        </w:rPr>
        <w:t xml:space="preserve">, </w:t>
      </w:r>
      <w:r w:rsidRPr="007B3111">
        <w:rPr>
          <w:rFonts w:ascii="Arial" w:hAnsi="Arial"/>
          <w:bCs/>
          <w:noProof/>
        </w:rPr>
        <w:t xml:space="preserve">should apply in advance </w:t>
      </w:r>
      <w:r>
        <w:rPr>
          <w:rFonts w:ascii="Arial" w:hAnsi="Arial"/>
          <w:bCs/>
          <w:noProof/>
        </w:rPr>
        <w:t>at</w:t>
      </w:r>
      <w:r w:rsidRPr="007B3111">
        <w:rPr>
          <w:rFonts w:ascii="Arial" w:hAnsi="Arial"/>
          <w:bCs/>
          <w:noProof/>
        </w:rPr>
        <w:t xml:space="preserve"> the </w:t>
      </w:r>
      <w:r w:rsidR="00C04A42">
        <w:rPr>
          <w:rFonts w:ascii="Arial" w:hAnsi="Arial"/>
          <w:bCs/>
          <w:noProof/>
        </w:rPr>
        <w:t>[</w:t>
      </w:r>
      <w:r w:rsidR="00C04A42" w:rsidRPr="00C04A42">
        <w:rPr>
          <w:rFonts w:ascii="Arial" w:hAnsi="Arial"/>
          <w:bCs/>
          <w:noProof/>
          <w:highlight w:val="yellow"/>
        </w:rPr>
        <w:t>Country</w:t>
      </w:r>
      <w:r w:rsidR="00C04A42">
        <w:rPr>
          <w:rFonts w:ascii="Arial" w:hAnsi="Arial"/>
          <w:bCs/>
          <w:noProof/>
        </w:rPr>
        <w:t xml:space="preserve">] </w:t>
      </w:r>
      <w:r w:rsidRPr="007B3111">
        <w:rPr>
          <w:rFonts w:ascii="Arial" w:hAnsi="Arial"/>
          <w:bCs/>
          <w:noProof/>
        </w:rPr>
        <w:t xml:space="preserve">or relevant consular post in their country.  </w:t>
      </w:r>
    </w:p>
    <w:p w14:paraId="191CF293" w14:textId="77777777" w:rsidR="00B4321A" w:rsidRPr="007B3111" w:rsidRDefault="00B4321A" w:rsidP="00B43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</w:rPr>
      </w:pPr>
    </w:p>
    <w:p w14:paraId="0692A914" w14:textId="3DE431CA" w:rsidR="00B4321A" w:rsidRPr="007B3111" w:rsidRDefault="00B4321A" w:rsidP="00B43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</w:rPr>
      </w:pPr>
      <w:r w:rsidRPr="007B3111">
        <w:rPr>
          <w:rFonts w:ascii="Arial" w:hAnsi="Arial"/>
          <w:bCs/>
          <w:noProof/>
        </w:rPr>
        <w:t xml:space="preserve">In case you need a </w:t>
      </w:r>
      <w:r>
        <w:rPr>
          <w:rFonts w:ascii="Arial" w:hAnsi="Arial"/>
          <w:bCs/>
          <w:noProof/>
        </w:rPr>
        <w:t>v</w:t>
      </w:r>
      <w:r w:rsidRPr="007B3111">
        <w:rPr>
          <w:rFonts w:ascii="Arial" w:hAnsi="Arial"/>
          <w:bCs/>
          <w:noProof/>
        </w:rPr>
        <w:t xml:space="preserve">isa invitation, please contact </w:t>
      </w:r>
      <w:r w:rsidR="00C04A42">
        <w:rPr>
          <w:rFonts w:ascii="Arial" w:hAnsi="Arial"/>
          <w:bCs/>
          <w:noProof/>
        </w:rPr>
        <w:t>[</w:t>
      </w:r>
      <w:r w:rsidR="00C04A42" w:rsidRPr="00C04A42">
        <w:rPr>
          <w:rFonts w:ascii="Arial" w:hAnsi="Arial"/>
          <w:bCs/>
          <w:noProof/>
          <w:highlight w:val="yellow"/>
        </w:rPr>
        <w:t>email of course coordinator</w:t>
      </w:r>
      <w:r w:rsidR="00C04A42">
        <w:rPr>
          <w:rFonts w:ascii="Arial" w:hAnsi="Arial"/>
          <w:bCs/>
          <w:noProof/>
        </w:rPr>
        <w:t xml:space="preserve">] </w:t>
      </w:r>
      <w:r>
        <w:rPr>
          <w:rFonts w:ascii="Arial" w:hAnsi="Arial"/>
          <w:bCs/>
          <w:noProof/>
        </w:rPr>
        <w:t>as soon as possible</w:t>
      </w:r>
    </w:p>
    <w:p w14:paraId="32285F0E" w14:textId="5AD06BCB" w:rsidR="00493812" w:rsidRPr="007E7B1F" w:rsidRDefault="701FCAC5" w:rsidP="00493812">
      <w:pPr>
        <w:pStyle w:val="Heading1"/>
      </w:pPr>
      <w:r>
        <w:t>4</w:t>
      </w:r>
      <w:r w:rsidR="00493812">
        <w:t xml:space="preserve">. </w:t>
      </w:r>
      <w:r w:rsidR="00346EEC">
        <w:t>ACCOMODATION</w:t>
      </w:r>
    </w:p>
    <w:p w14:paraId="393C1EB2" w14:textId="77777777" w:rsidR="00994BE1" w:rsidRDefault="003B1F7B" w:rsidP="00994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</w:rPr>
      </w:pPr>
      <w:r w:rsidRPr="007B3111">
        <w:rPr>
          <w:rFonts w:ascii="Arial" w:hAnsi="Arial"/>
          <w:bCs/>
          <w:noProof/>
        </w:rPr>
        <w:t xml:space="preserve">Participants should </w:t>
      </w:r>
      <w:r>
        <w:rPr>
          <w:rFonts w:ascii="Arial" w:hAnsi="Arial"/>
          <w:bCs/>
          <w:noProof/>
        </w:rPr>
        <w:t xml:space="preserve">make their own arrangements </w:t>
      </w:r>
      <w:r w:rsidR="00F9446D">
        <w:rPr>
          <w:rFonts w:ascii="Arial" w:hAnsi="Arial"/>
          <w:bCs/>
          <w:noProof/>
        </w:rPr>
        <w:t xml:space="preserve">with regards to accomodation. </w:t>
      </w:r>
    </w:p>
    <w:p w14:paraId="086C1D0D" w14:textId="77777777" w:rsidR="00994BE1" w:rsidRDefault="00994BE1" w:rsidP="00994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</w:rPr>
      </w:pPr>
    </w:p>
    <w:p w14:paraId="43F9DC73" w14:textId="4E913E91" w:rsidR="00994BE1" w:rsidRDefault="00994BE1" w:rsidP="00994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</w:rPr>
      </w:pPr>
      <w:r w:rsidRPr="007B3111">
        <w:rPr>
          <w:rFonts w:ascii="Arial" w:hAnsi="Arial"/>
          <w:bCs/>
          <w:noProof/>
        </w:rPr>
        <w:t xml:space="preserve">The following hotels are near to the </w:t>
      </w:r>
      <w:r>
        <w:rPr>
          <w:rFonts w:ascii="Arial" w:hAnsi="Arial"/>
          <w:bCs/>
          <w:noProof/>
        </w:rPr>
        <w:t>training course venue</w:t>
      </w:r>
      <w:r w:rsidRPr="007B3111">
        <w:rPr>
          <w:rFonts w:ascii="Arial" w:hAnsi="Arial"/>
          <w:bCs/>
          <w:noProof/>
        </w:rPr>
        <w:t xml:space="preserve"> (</w:t>
      </w:r>
      <w:r w:rsidRPr="00994BE1">
        <w:rPr>
          <w:rFonts w:ascii="Arial" w:hAnsi="Arial"/>
          <w:bCs/>
          <w:noProof/>
          <w:highlight w:val="yellow"/>
        </w:rPr>
        <w:t>less than xx mins by foot</w:t>
      </w:r>
      <w:r w:rsidRPr="007B3111">
        <w:rPr>
          <w:rFonts w:ascii="Arial" w:hAnsi="Arial"/>
          <w:bCs/>
          <w:noProof/>
        </w:rPr>
        <w:t xml:space="preserve">). Please </w:t>
      </w:r>
      <w:r>
        <w:rPr>
          <w:rFonts w:ascii="Arial" w:hAnsi="Arial"/>
          <w:bCs/>
          <w:noProof/>
        </w:rPr>
        <w:t xml:space="preserve">make sure to </w:t>
      </w:r>
      <w:r w:rsidRPr="007B3111">
        <w:rPr>
          <w:rFonts w:ascii="Arial" w:hAnsi="Arial"/>
          <w:bCs/>
          <w:noProof/>
        </w:rPr>
        <w:t>book your hotel in advance</w:t>
      </w:r>
      <w:r>
        <w:rPr>
          <w:rFonts w:ascii="Arial" w:hAnsi="Arial"/>
          <w:bCs/>
          <w:noProof/>
        </w:rPr>
        <w:t>:</w:t>
      </w:r>
    </w:p>
    <w:p w14:paraId="462D0012" w14:textId="77777777" w:rsidR="00994BE1" w:rsidRPr="00B9709A" w:rsidRDefault="00994BE1" w:rsidP="00994BE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  <w:highlight w:val="yellow"/>
        </w:rPr>
      </w:pPr>
      <w:r w:rsidRPr="00B9709A">
        <w:rPr>
          <w:rFonts w:ascii="Arial" w:hAnsi="Arial"/>
          <w:bCs/>
          <w:noProof/>
          <w:highlight w:val="yellow"/>
        </w:rPr>
        <w:t xml:space="preserve">[Add name of the Hotel </w:t>
      </w:r>
      <w:r>
        <w:rPr>
          <w:rFonts w:ascii="Arial" w:hAnsi="Arial"/>
          <w:bCs/>
          <w:noProof/>
          <w:highlight w:val="yellow"/>
        </w:rPr>
        <w:t>and website</w:t>
      </w:r>
      <w:r w:rsidRPr="00B9709A">
        <w:rPr>
          <w:rFonts w:ascii="Arial" w:hAnsi="Arial"/>
          <w:bCs/>
          <w:noProof/>
          <w:highlight w:val="yellow"/>
        </w:rPr>
        <w:t>]</w:t>
      </w:r>
    </w:p>
    <w:p w14:paraId="0FC1A3B7" w14:textId="77777777" w:rsidR="00994BE1" w:rsidRPr="00B9709A" w:rsidRDefault="00994BE1" w:rsidP="00994BE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  <w:highlight w:val="yellow"/>
        </w:rPr>
      </w:pPr>
      <w:r w:rsidRPr="00B9709A">
        <w:rPr>
          <w:rFonts w:ascii="Arial" w:hAnsi="Arial"/>
          <w:bCs/>
          <w:noProof/>
          <w:highlight w:val="yellow"/>
        </w:rPr>
        <w:t xml:space="preserve">[Add name of the Hotel </w:t>
      </w:r>
      <w:r>
        <w:rPr>
          <w:rFonts w:ascii="Arial" w:hAnsi="Arial"/>
          <w:bCs/>
          <w:noProof/>
          <w:highlight w:val="yellow"/>
        </w:rPr>
        <w:t>and website</w:t>
      </w:r>
      <w:r w:rsidRPr="00B9709A">
        <w:rPr>
          <w:rFonts w:ascii="Arial" w:hAnsi="Arial"/>
          <w:bCs/>
          <w:noProof/>
          <w:highlight w:val="yellow"/>
        </w:rPr>
        <w:t>]</w:t>
      </w:r>
    </w:p>
    <w:p w14:paraId="2D64E88E" w14:textId="77777777" w:rsidR="00994BE1" w:rsidRPr="007B3111" w:rsidRDefault="00994BE1" w:rsidP="00994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i/>
          <w:noProof/>
        </w:rPr>
      </w:pPr>
    </w:p>
    <w:p w14:paraId="6DFB8F0C" w14:textId="638B12A0" w:rsidR="003B1F7B" w:rsidRDefault="003B1F7B" w:rsidP="003B1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</w:rPr>
      </w:pPr>
      <w:r>
        <w:rPr>
          <w:rFonts w:ascii="Arial" w:hAnsi="Arial"/>
          <w:bCs/>
          <w:noProof/>
        </w:rPr>
        <w:lastRenderedPageBreak/>
        <w:t>Please note that you can have preferential rate at</w:t>
      </w:r>
      <w:r w:rsidR="00B9709A">
        <w:rPr>
          <w:rFonts w:ascii="Arial" w:hAnsi="Arial"/>
          <w:bCs/>
          <w:noProof/>
        </w:rPr>
        <w:t>:</w:t>
      </w:r>
    </w:p>
    <w:p w14:paraId="6499CB3F" w14:textId="3BB55F13" w:rsidR="00B9709A" w:rsidRPr="00B9709A" w:rsidRDefault="00B9709A" w:rsidP="00B970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  <w:highlight w:val="yellow"/>
        </w:rPr>
      </w:pPr>
      <w:r w:rsidRPr="00B9709A">
        <w:rPr>
          <w:rFonts w:ascii="Arial" w:hAnsi="Arial"/>
          <w:bCs/>
          <w:noProof/>
          <w:highlight w:val="yellow"/>
        </w:rPr>
        <w:t>[Add name of the Hotel</w:t>
      </w:r>
      <w:r>
        <w:rPr>
          <w:rFonts w:ascii="Arial" w:hAnsi="Arial"/>
          <w:bCs/>
          <w:noProof/>
          <w:highlight w:val="yellow"/>
        </w:rPr>
        <w:t xml:space="preserve"> and website</w:t>
      </w:r>
      <w:r w:rsidRPr="00B9709A">
        <w:rPr>
          <w:rFonts w:ascii="Arial" w:hAnsi="Arial"/>
          <w:bCs/>
          <w:noProof/>
          <w:highlight w:val="yellow"/>
        </w:rPr>
        <w:t>]</w:t>
      </w:r>
    </w:p>
    <w:p w14:paraId="554F76EA" w14:textId="6C2B7BD2" w:rsidR="00B9709A" w:rsidRPr="00B9709A" w:rsidRDefault="00B9709A" w:rsidP="00B970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  <w:highlight w:val="yellow"/>
        </w:rPr>
      </w:pPr>
      <w:r w:rsidRPr="00B9709A">
        <w:rPr>
          <w:rFonts w:ascii="Arial" w:hAnsi="Arial"/>
          <w:bCs/>
          <w:noProof/>
          <w:highlight w:val="yellow"/>
        </w:rPr>
        <w:t xml:space="preserve">[Add name of the Hotel </w:t>
      </w:r>
      <w:r>
        <w:rPr>
          <w:rFonts w:ascii="Arial" w:hAnsi="Arial"/>
          <w:bCs/>
          <w:noProof/>
          <w:highlight w:val="yellow"/>
        </w:rPr>
        <w:t>and website</w:t>
      </w:r>
      <w:r w:rsidRPr="00B9709A">
        <w:rPr>
          <w:rFonts w:ascii="Arial" w:hAnsi="Arial"/>
          <w:bCs/>
          <w:noProof/>
          <w:highlight w:val="yellow"/>
        </w:rPr>
        <w:t>]</w:t>
      </w:r>
    </w:p>
    <w:p w14:paraId="6342A01F" w14:textId="77777777" w:rsidR="00B9709A" w:rsidRPr="00B9709A" w:rsidRDefault="00B9709A" w:rsidP="00B970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  <w:highlight w:val="yellow"/>
        </w:rPr>
      </w:pPr>
      <w:r w:rsidRPr="00B9709A">
        <w:rPr>
          <w:rFonts w:ascii="Arial" w:hAnsi="Arial"/>
          <w:bCs/>
          <w:noProof/>
          <w:highlight w:val="yellow"/>
        </w:rPr>
        <w:t xml:space="preserve">[Add name of the Hotel </w:t>
      </w:r>
      <w:r>
        <w:rPr>
          <w:rFonts w:ascii="Arial" w:hAnsi="Arial"/>
          <w:bCs/>
          <w:noProof/>
          <w:highlight w:val="yellow"/>
        </w:rPr>
        <w:t>and website</w:t>
      </w:r>
      <w:r w:rsidRPr="00B9709A">
        <w:rPr>
          <w:rFonts w:ascii="Arial" w:hAnsi="Arial"/>
          <w:bCs/>
          <w:noProof/>
          <w:highlight w:val="yellow"/>
        </w:rPr>
        <w:t>]</w:t>
      </w:r>
    </w:p>
    <w:p w14:paraId="59C10B39" w14:textId="77777777" w:rsidR="00B9709A" w:rsidRPr="00B9709A" w:rsidRDefault="00B9709A" w:rsidP="00B970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noProof/>
        </w:rPr>
      </w:pPr>
    </w:p>
    <w:p w14:paraId="4E60AC97" w14:textId="77777777" w:rsidR="000E3534" w:rsidRPr="00B95093" w:rsidRDefault="000E3534" w:rsidP="0031363A">
      <w:pPr>
        <w:rPr>
          <w:rFonts w:ascii="Arial" w:hAnsi="Arial"/>
        </w:rPr>
      </w:pPr>
    </w:p>
    <w:p w14:paraId="60BB1011" w14:textId="799A0F88" w:rsidR="002D656A" w:rsidRPr="00B95093" w:rsidRDefault="007C51DA" w:rsidP="0031363A">
      <w:pPr>
        <w:rPr>
          <w:rFonts w:ascii="Arial" w:hAnsi="Arial"/>
        </w:rPr>
      </w:pPr>
      <w:r>
        <w:rPr>
          <w:rStyle w:val="normaltextrun"/>
          <w:rFonts w:ascii="Arial" w:hAnsi="Arial"/>
          <w:color w:val="000000"/>
          <w:shd w:val="clear" w:color="auto" w:fill="FFFF00"/>
        </w:rPr>
        <w:t>[</w:t>
      </w:r>
      <w:r w:rsidR="00C8537B" w:rsidRPr="00C8537B">
        <w:rPr>
          <w:rStyle w:val="normaltextrun"/>
          <w:rFonts w:ascii="Arial" w:hAnsi="Arial"/>
          <w:color w:val="000000"/>
          <w:shd w:val="clear" w:color="auto" w:fill="FFFF00"/>
        </w:rPr>
        <w:t>Please provide information on the transportation between the airport and the accommodations, and any other arrangement for the participants</w:t>
      </w:r>
      <w:r>
        <w:rPr>
          <w:rStyle w:val="normaltextrun"/>
          <w:rFonts w:ascii="Arial" w:hAnsi="Arial"/>
          <w:color w:val="000000"/>
          <w:shd w:val="clear" w:color="auto" w:fill="FFFF00"/>
        </w:rPr>
        <w:t>]</w:t>
      </w:r>
    </w:p>
    <w:p w14:paraId="00F54DE7" w14:textId="328D63E3" w:rsidR="00CA1257" w:rsidRPr="00CA1257" w:rsidRDefault="2715F174" w:rsidP="005F4EAF">
      <w:pPr>
        <w:pStyle w:val="Heading1"/>
      </w:pPr>
      <w:r>
        <w:t>5</w:t>
      </w:r>
      <w:r w:rsidR="0062000E">
        <w:t>.</w:t>
      </w:r>
      <w:r w:rsidR="0031363A">
        <w:t xml:space="preserve"> </w:t>
      </w:r>
      <w:r w:rsidR="005F4EAF">
        <w:t>CURRENCY</w:t>
      </w:r>
    </w:p>
    <w:p w14:paraId="1ED53960" w14:textId="77777777" w:rsidR="006F01D6" w:rsidRDefault="006F01D6" w:rsidP="00CA1257">
      <w:r>
        <w:t>The local currency is [</w:t>
      </w:r>
      <w:r w:rsidRPr="006F01D6">
        <w:rPr>
          <w:highlight w:val="yellow"/>
        </w:rPr>
        <w:t>add</w:t>
      </w:r>
      <w:r>
        <w:t>]. However, please note that [</w:t>
      </w:r>
      <w:r w:rsidRPr="006F01D6">
        <w:rPr>
          <w:highlight w:val="yellow"/>
        </w:rPr>
        <w:t>currencies]</w:t>
      </w:r>
      <w:r>
        <w:t xml:space="preserve"> </w:t>
      </w:r>
      <w:proofErr w:type="gramStart"/>
      <w:r>
        <w:t>are</w:t>
      </w:r>
      <w:proofErr w:type="gramEnd"/>
      <w:r>
        <w:t xml:space="preserve"> also accepted. </w:t>
      </w:r>
    </w:p>
    <w:p w14:paraId="4C6091E9" w14:textId="2071D69C" w:rsidR="00CA1257" w:rsidRPr="00CA1257" w:rsidRDefault="006F01D6" w:rsidP="00CA1257">
      <w:r w:rsidRPr="00696A26">
        <w:rPr>
          <w:highlight w:val="yellow"/>
        </w:rPr>
        <w:t xml:space="preserve">[Please indicate whether payment via credit card is accepted and any other information regarding ATM availabilities </w:t>
      </w:r>
      <w:r w:rsidR="00696A26" w:rsidRPr="00696A26">
        <w:rPr>
          <w:highlight w:val="yellow"/>
        </w:rPr>
        <w:t>and use of cash]</w:t>
      </w:r>
    </w:p>
    <w:p w14:paraId="73238B97" w14:textId="2DE382DB" w:rsidR="00347444" w:rsidRPr="007E7B1F" w:rsidRDefault="00347444" w:rsidP="00347444">
      <w:pPr>
        <w:pStyle w:val="Heading1"/>
      </w:pPr>
      <w:r>
        <w:t xml:space="preserve">6. </w:t>
      </w:r>
      <w:r w:rsidR="005F4EAF">
        <w:t>ELECTRICAL APPLIANCES</w:t>
      </w:r>
    </w:p>
    <w:p w14:paraId="13987B91" w14:textId="3D095D5F" w:rsidR="00FD4D1E" w:rsidRPr="00FD4D1E" w:rsidRDefault="00FD4D1E" w:rsidP="00FD4D1E">
      <w:pPr>
        <w:rPr>
          <w:highlight w:val="yellow"/>
          <w:lang w:val="en-GB"/>
        </w:rPr>
      </w:pPr>
      <w:r w:rsidRPr="00FD4D1E">
        <w:rPr>
          <w:highlight w:val="yellow"/>
          <w:lang w:val="en-GB"/>
        </w:rPr>
        <w:t xml:space="preserve">The country code of </w:t>
      </w:r>
      <w:r>
        <w:rPr>
          <w:highlight w:val="yellow"/>
          <w:lang w:val="en-GB"/>
        </w:rPr>
        <w:t>[Country]</w:t>
      </w:r>
      <w:r w:rsidRPr="00FD4D1E">
        <w:rPr>
          <w:highlight w:val="yellow"/>
          <w:lang w:val="en-GB"/>
        </w:rPr>
        <w:t xml:space="preserve"> is +</w:t>
      </w:r>
      <w:r>
        <w:rPr>
          <w:highlight w:val="yellow"/>
          <w:lang w:val="en-GB"/>
        </w:rPr>
        <w:t>xx</w:t>
      </w:r>
      <w:r w:rsidRPr="00FD4D1E">
        <w:rPr>
          <w:highlight w:val="yellow"/>
          <w:lang w:val="en-GB"/>
        </w:rPr>
        <w:t xml:space="preserve">. </w:t>
      </w:r>
    </w:p>
    <w:p w14:paraId="4BDDC4F2" w14:textId="4994363F" w:rsidR="00FD4D1E" w:rsidRPr="00FD4D1E" w:rsidRDefault="00FD4D1E" w:rsidP="00FD4D1E">
      <w:pPr>
        <w:rPr>
          <w:highlight w:val="yellow"/>
          <w:lang w:val="en-GB"/>
        </w:rPr>
      </w:pPr>
      <w:r w:rsidRPr="00FD4D1E">
        <w:rPr>
          <w:highlight w:val="yellow"/>
          <w:lang w:val="en-GB"/>
        </w:rPr>
        <w:t xml:space="preserve">Mobile SIM cards … </w:t>
      </w:r>
    </w:p>
    <w:p w14:paraId="272144D0" w14:textId="24127863" w:rsidR="00F10027" w:rsidRDefault="00FD4D1E" w:rsidP="00FD4D1E">
      <w:pPr>
        <w:rPr>
          <w:lang w:val="en-GB"/>
        </w:rPr>
      </w:pPr>
      <w:r w:rsidRPr="00FD4D1E">
        <w:rPr>
          <w:highlight w:val="yellow"/>
          <w:lang w:val="en-GB"/>
        </w:rPr>
        <w:t>For more information about the sim card registration process and requirements please visit the following sites:</w:t>
      </w:r>
    </w:p>
    <w:p w14:paraId="2082DD97" w14:textId="71FEB5DC" w:rsidR="00F10027" w:rsidRPr="00F10027" w:rsidRDefault="00F10027" w:rsidP="00F10027">
      <w:pPr>
        <w:rPr>
          <w:lang w:val="en-GB"/>
        </w:rPr>
      </w:pPr>
      <w:r w:rsidRPr="00F10027">
        <w:rPr>
          <w:lang w:val="en-GB"/>
        </w:rPr>
        <w:t xml:space="preserve">The electric supply in </w:t>
      </w:r>
      <w:r>
        <w:rPr>
          <w:lang w:val="en-GB"/>
        </w:rPr>
        <w:t>[</w:t>
      </w:r>
      <w:r w:rsidRPr="00F10027">
        <w:rPr>
          <w:highlight w:val="yellow"/>
          <w:lang w:val="en-GB"/>
        </w:rPr>
        <w:t>Country</w:t>
      </w:r>
      <w:r>
        <w:rPr>
          <w:lang w:val="en-GB"/>
        </w:rPr>
        <w:t>]</w:t>
      </w:r>
      <w:r w:rsidRPr="00F10027">
        <w:rPr>
          <w:lang w:val="en-GB"/>
        </w:rPr>
        <w:t xml:space="preserve"> is </w:t>
      </w:r>
      <w:r w:rsidRPr="00F10027">
        <w:rPr>
          <w:highlight w:val="yellow"/>
          <w:lang w:val="en-GB"/>
        </w:rPr>
        <w:t>XX</w:t>
      </w:r>
      <w:r w:rsidRPr="00F10027">
        <w:rPr>
          <w:lang w:val="en-GB"/>
        </w:rPr>
        <w:t xml:space="preserve"> volts, </w:t>
      </w:r>
      <w:r w:rsidRPr="00F10027">
        <w:rPr>
          <w:highlight w:val="yellow"/>
          <w:lang w:val="en-GB"/>
        </w:rPr>
        <w:t>XX</w:t>
      </w:r>
      <w:r>
        <w:rPr>
          <w:lang w:val="en-GB"/>
        </w:rPr>
        <w:t xml:space="preserve"> </w:t>
      </w:r>
      <w:r w:rsidRPr="00F10027">
        <w:rPr>
          <w:lang w:val="en-GB"/>
        </w:rPr>
        <w:t xml:space="preserve">hertz. </w:t>
      </w:r>
    </w:p>
    <w:p w14:paraId="0295AADC" w14:textId="1C4DA199" w:rsidR="00F10027" w:rsidRPr="00FD4D1E" w:rsidRDefault="00F10027" w:rsidP="00FD4D1E">
      <w:pPr>
        <w:rPr>
          <w:lang w:val="en-GB"/>
        </w:rPr>
      </w:pPr>
      <w:r w:rsidRPr="00F10027">
        <w:rPr>
          <w:lang w:val="en-GB"/>
        </w:rPr>
        <w:t xml:space="preserve">There are two major associated plug types in </w:t>
      </w:r>
      <w:r>
        <w:rPr>
          <w:lang w:val="en-GB"/>
        </w:rPr>
        <w:t>[</w:t>
      </w:r>
      <w:r w:rsidRPr="00F10027">
        <w:rPr>
          <w:highlight w:val="yellow"/>
          <w:lang w:val="en-GB"/>
        </w:rPr>
        <w:t>Country</w:t>
      </w:r>
      <w:r>
        <w:rPr>
          <w:lang w:val="en-GB"/>
        </w:rPr>
        <w:t>]</w:t>
      </w:r>
      <w:r w:rsidRPr="00F10027">
        <w:rPr>
          <w:lang w:val="en-GB"/>
        </w:rPr>
        <w:t xml:space="preserve">. Please refer to the images below. </w:t>
      </w:r>
    </w:p>
    <w:p w14:paraId="2FE33312" w14:textId="7F38E640" w:rsidR="00F5297D" w:rsidRDefault="00D94DC1" w:rsidP="00F5297D">
      <w:pPr>
        <w:pStyle w:val="Heading1"/>
      </w:pPr>
      <w:r>
        <w:t>7</w:t>
      </w:r>
      <w:r w:rsidR="00347444">
        <w:t>.</w:t>
      </w:r>
      <w:r w:rsidR="00F5297D">
        <w:t>LANGUAGES</w:t>
      </w:r>
    </w:p>
    <w:p w14:paraId="22E24995" w14:textId="21084E65" w:rsidR="0062396A" w:rsidRPr="0062396A" w:rsidRDefault="0062396A" w:rsidP="0062396A">
      <w:r>
        <w:t>The training course will be held in [</w:t>
      </w:r>
      <w:r w:rsidRPr="0062396A">
        <w:rPr>
          <w:highlight w:val="yellow"/>
        </w:rPr>
        <w:t>Language</w:t>
      </w:r>
      <w:r>
        <w:t xml:space="preserve">]. The languages </w:t>
      </w:r>
      <w:r w:rsidR="00F74745">
        <w:t xml:space="preserve">spoken in </w:t>
      </w:r>
      <w:r w:rsidR="00F74745" w:rsidRPr="00F74745">
        <w:rPr>
          <w:highlight w:val="yellow"/>
        </w:rPr>
        <w:t>[Country]</w:t>
      </w:r>
      <w:r w:rsidR="00F74745">
        <w:t xml:space="preserve"> are </w:t>
      </w:r>
      <w:r w:rsidR="00F74745" w:rsidRPr="00F74745">
        <w:rPr>
          <w:highlight w:val="yellow"/>
        </w:rPr>
        <w:t>[Languages]</w:t>
      </w:r>
    </w:p>
    <w:p w14:paraId="5F6D3634" w14:textId="4A6E9960" w:rsidR="00F5297D" w:rsidRDefault="00D94DC1" w:rsidP="00F10027">
      <w:pPr>
        <w:pStyle w:val="Heading1"/>
      </w:pPr>
      <w:r>
        <w:t>8</w:t>
      </w:r>
      <w:r w:rsidR="00F5297D">
        <w:t>. SECURITY</w:t>
      </w:r>
    </w:p>
    <w:p w14:paraId="5DD20875" w14:textId="13D28E9D" w:rsidR="00F74745" w:rsidRPr="00F74745" w:rsidRDefault="00C25559" w:rsidP="00F74745">
      <w:r w:rsidRPr="004C4463">
        <w:rPr>
          <w:highlight w:val="yellow"/>
        </w:rPr>
        <w:t>[Please include any safety and security measure</w:t>
      </w:r>
      <w:r w:rsidR="00295EB6" w:rsidRPr="004C4463">
        <w:rPr>
          <w:highlight w:val="yellow"/>
        </w:rPr>
        <w:t>s</w:t>
      </w:r>
      <w:r w:rsidRPr="004C4463">
        <w:rPr>
          <w:highlight w:val="yellow"/>
        </w:rPr>
        <w:t xml:space="preserve"> participants need to be aware of</w:t>
      </w:r>
      <w:r w:rsidR="00295EB6" w:rsidRPr="004C4463">
        <w:rPr>
          <w:highlight w:val="yellow"/>
        </w:rPr>
        <w:t xml:space="preserve">. Include </w:t>
      </w:r>
      <w:r w:rsidR="004C4463" w:rsidRPr="004C4463">
        <w:rPr>
          <w:highlight w:val="yellow"/>
        </w:rPr>
        <w:t>a</w:t>
      </w:r>
      <w:r w:rsidRPr="004C4463">
        <w:rPr>
          <w:highlight w:val="yellow"/>
        </w:rPr>
        <w:t xml:space="preserve"> </w:t>
      </w:r>
      <w:r w:rsidR="004C4463" w:rsidRPr="004C4463">
        <w:rPr>
          <w:highlight w:val="yellow"/>
        </w:rPr>
        <w:t>list of foreign diplomatic missions in the Country/City of the training course</w:t>
      </w:r>
      <w:r w:rsidR="00295EB6">
        <w:t>]</w:t>
      </w:r>
    </w:p>
    <w:p w14:paraId="16966B59" w14:textId="3E24C6A0" w:rsidR="00F5297D" w:rsidRDefault="00D94DC1" w:rsidP="00F10027">
      <w:pPr>
        <w:pStyle w:val="Heading1"/>
      </w:pPr>
      <w:r>
        <w:t>9</w:t>
      </w:r>
      <w:r w:rsidR="00F5297D">
        <w:t>. MEDICAL AND HEALTH</w:t>
      </w:r>
    </w:p>
    <w:p w14:paraId="2C09866A" w14:textId="210B6B90" w:rsidR="00F74745" w:rsidRPr="00F74745" w:rsidRDefault="00106418" w:rsidP="00D94DC1">
      <w:pPr>
        <w:jc w:val="both"/>
      </w:pPr>
      <w:r w:rsidRPr="00D94DC1">
        <w:rPr>
          <w:highlight w:val="yellow"/>
        </w:rPr>
        <w:t>[Please include information</w:t>
      </w:r>
      <w:r w:rsidR="00D94DC1" w:rsidRPr="00D94DC1">
        <w:rPr>
          <w:highlight w:val="yellow"/>
        </w:rPr>
        <w:t xml:space="preserve"> if specific vaccines are required to entry the country, what are the current</w:t>
      </w:r>
      <w:r w:rsidRPr="00D94DC1">
        <w:rPr>
          <w:highlight w:val="yellow"/>
        </w:rPr>
        <w:t xml:space="preserve"> COVID </w:t>
      </w:r>
      <w:r w:rsidR="00D94DC1" w:rsidRPr="00D94DC1">
        <w:rPr>
          <w:highlight w:val="yellow"/>
        </w:rPr>
        <w:t>restrictions (if any) in place</w:t>
      </w:r>
      <w:r w:rsidRPr="00D94DC1">
        <w:rPr>
          <w:highlight w:val="yellow"/>
        </w:rPr>
        <w:t>,</w:t>
      </w:r>
      <w:r w:rsidR="00046FAA" w:rsidRPr="00D94DC1">
        <w:rPr>
          <w:highlight w:val="yellow"/>
        </w:rPr>
        <w:t xml:space="preserve"> </w:t>
      </w:r>
      <w:r w:rsidR="00D94DC1" w:rsidRPr="00D94DC1">
        <w:rPr>
          <w:highlight w:val="yellow"/>
        </w:rPr>
        <w:t xml:space="preserve">the </w:t>
      </w:r>
      <w:r w:rsidR="00046FAA" w:rsidRPr="00D94DC1">
        <w:rPr>
          <w:highlight w:val="yellow"/>
        </w:rPr>
        <w:t xml:space="preserve">medical emergency numbers and </w:t>
      </w:r>
      <w:r w:rsidR="00D94DC1" w:rsidRPr="00D94DC1">
        <w:rPr>
          <w:highlight w:val="yellow"/>
        </w:rPr>
        <w:t xml:space="preserve">the </w:t>
      </w:r>
      <w:r w:rsidR="00046FAA" w:rsidRPr="00D94DC1">
        <w:rPr>
          <w:highlight w:val="yellow"/>
        </w:rPr>
        <w:t>nearest medical centres</w:t>
      </w:r>
      <w:r w:rsidR="00271D35">
        <w:rPr>
          <w:highlight w:val="yellow"/>
        </w:rPr>
        <w:t>, pharmacies</w:t>
      </w:r>
      <w:r w:rsidR="00D94DC1" w:rsidRPr="00D94DC1">
        <w:rPr>
          <w:highlight w:val="yellow"/>
        </w:rPr>
        <w:t>]</w:t>
      </w:r>
    </w:p>
    <w:p w14:paraId="07ACE2D3" w14:textId="1B424346" w:rsidR="00F5297D" w:rsidRDefault="00F5297D" w:rsidP="00F10027">
      <w:pPr>
        <w:pStyle w:val="Heading1"/>
      </w:pPr>
      <w:r>
        <w:t>1</w:t>
      </w:r>
      <w:r w:rsidR="00D94DC1">
        <w:t>0</w:t>
      </w:r>
      <w:r>
        <w:t>. WEATHER</w:t>
      </w:r>
    </w:p>
    <w:p w14:paraId="6EDB9720" w14:textId="02FB46DA" w:rsidR="0062396A" w:rsidRPr="0062396A" w:rsidRDefault="0062396A" w:rsidP="0062396A">
      <w:pPr>
        <w:rPr>
          <w:highlight w:val="yellow"/>
        </w:rPr>
      </w:pPr>
      <w:r w:rsidRPr="0062396A">
        <w:rPr>
          <w:highlight w:val="yellow"/>
        </w:rPr>
        <w:t xml:space="preserve">Average Temperature:  </w:t>
      </w:r>
    </w:p>
    <w:p w14:paraId="01AD195A" w14:textId="79418A34" w:rsidR="0062396A" w:rsidRDefault="0062396A" w:rsidP="0062396A">
      <w:r w:rsidRPr="0062396A">
        <w:rPr>
          <w:highlight w:val="yellow"/>
        </w:rPr>
        <w:t>Time Zone:</w:t>
      </w:r>
      <w:r>
        <w:t xml:space="preserve">   </w:t>
      </w:r>
    </w:p>
    <w:p w14:paraId="394D25E8" w14:textId="2F26EFDC" w:rsidR="00D94DC1" w:rsidRDefault="00D94DC1" w:rsidP="00D94DC1">
      <w:pPr>
        <w:pStyle w:val="Heading1"/>
      </w:pPr>
      <w:r>
        <w:t xml:space="preserve">11. </w:t>
      </w:r>
      <w:r w:rsidR="00C01245" w:rsidRPr="00C01245">
        <w:t>TRAINING COURSE COORDINATION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5760"/>
        <w:gridCol w:w="135"/>
      </w:tblGrid>
      <w:tr w:rsidR="00F26AF2" w:rsidRPr="00F26AF2" w14:paraId="40DC8FCE" w14:textId="77777777" w:rsidTr="00F26AF2">
        <w:trPr>
          <w:trHeight w:val="300"/>
        </w:trPr>
        <w:tc>
          <w:tcPr>
            <w:tcW w:w="454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0D4446AD" w14:textId="77777777" w:rsidR="00F26AF2" w:rsidRPr="00F26AF2" w:rsidRDefault="00F26AF2" w:rsidP="00F26AF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F26AF2">
              <w:rPr>
                <w:rFonts w:eastAsia="Times New Roman" w:cs="Segoe UI"/>
                <w:shd w:val="clear" w:color="auto" w:fill="FFFF00"/>
                <w:lang w:eastAsia="en-GB"/>
              </w:rPr>
              <w:t>Course coordinator</w:t>
            </w:r>
            <w:r w:rsidRPr="00F26AF2">
              <w:rPr>
                <w:rFonts w:eastAsia="Times New Roman" w:cs="Segoe UI"/>
                <w:lang w:val="en-GB" w:eastAsia="en-GB"/>
              </w:rPr>
              <w:t> </w:t>
            </w:r>
          </w:p>
        </w:tc>
        <w:tc>
          <w:tcPr>
            <w:tcW w:w="5895" w:type="dxa"/>
            <w:gridSpan w:val="2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0F5812F9" w14:textId="77777777" w:rsidR="00F26AF2" w:rsidRPr="00F26AF2" w:rsidRDefault="00F26AF2" w:rsidP="00F26AF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F26AF2">
              <w:rPr>
                <w:rFonts w:eastAsia="Times New Roman" w:cs="Segoe UI"/>
                <w:lang w:val="es-NI" w:eastAsia="en-GB"/>
              </w:rPr>
              <w:t xml:space="preserve">ITU </w:t>
            </w:r>
            <w:proofErr w:type="spellStart"/>
            <w:r w:rsidRPr="00F26AF2">
              <w:rPr>
                <w:rFonts w:eastAsia="Times New Roman" w:cs="Segoe UI"/>
                <w:lang w:val="es-NI" w:eastAsia="en-GB"/>
              </w:rPr>
              <w:t>coordinator</w:t>
            </w:r>
            <w:proofErr w:type="spellEnd"/>
            <w:r w:rsidRPr="00F26AF2">
              <w:rPr>
                <w:rFonts w:eastAsia="Times New Roman" w:cs="Segoe UI"/>
                <w:lang w:val="en-GB" w:eastAsia="en-GB"/>
              </w:rPr>
              <w:t> </w:t>
            </w:r>
          </w:p>
        </w:tc>
      </w:tr>
      <w:tr w:rsidR="00F26AF2" w:rsidRPr="00F26AF2" w14:paraId="04984841" w14:textId="77777777" w:rsidTr="00F26AF2">
        <w:trPr>
          <w:trHeight w:val="300"/>
        </w:trPr>
        <w:tc>
          <w:tcPr>
            <w:tcW w:w="454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6885B843" w14:textId="77777777" w:rsidR="00F26AF2" w:rsidRPr="00F26AF2" w:rsidRDefault="00F26AF2" w:rsidP="00F26AF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F26AF2">
              <w:rPr>
                <w:rFonts w:eastAsia="Times New Roman" w:cs="Segoe UI"/>
                <w:shd w:val="clear" w:color="auto" w:fill="FFFF00"/>
                <w:lang w:eastAsia="en-GB"/>
              </w:rPr>
              <w:t>Name:</w:t>
            </w:r>
            <w:r w:rsidRPr="00F26AF2">
              <w:rPr>
                <w:rFonts w:eastAsia="Times New Roman" w:cs="Segoe UI"/>
                <w:lang w:val="en-GB" w:eastAsia="en-GB"/>
              </w:rPr>
              <w:t> </w:t>
            </w:r>
          </w:p>
          <w:p w14:paraId="6CFAC7CA" w14:textId="77777777" w:rsidR="00F26AF2" w:rsidRPr="00F26AF2" w:rsidRDefault="00F26AF2" w:rsidP="00F26AF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F26AF2">
              <w:rPr>
                <w:rFonts w:eastAsia="Times New Roman" w:cs="Segoe UI"/>
                <w:shd w:val="clear" w:color="auto" w:fill="FFFF00"/>
                <w:lang w:eastAsia="en-GB"/>
              </w:rPr>
              <w:lastRenderedPageBreak/>
              <w:t>Title:</w:t>
            </w:r>
            <w:r w:rsidRPr="00F26AF2">
              <w:rPr>
                <w:rFonts w:eastAsia="Times New Roman" w:cs="Segoe UI"/>
                <w:lang w:val="en-GB" w:eastAsia="en-GB"/>
              </w:rPr>
              <w:t> </w:t>
            </w:r>
          </w:p>
          <w:p w14:paraId="648BF4B6" w14:textId="77777777" w:rsidR="00F26AF2" w:rsidRDefault="00F26AF2" w:rsidP="00F26AF2">
            <w:pPr>
              <w:spacing w:after="0" w:line="240" w:lineRule="auto"/>
              <w:textAlignment w:val="baseline"/>
              <w:rPr>
                <w:rFonts w:eastAsia="Times New Roman" w:cs="Segoe UI"/>
                <w:lang w:val="en-GB" w:eastAsia="en-GB"/>
              </w:rPr>
            </w:pPr>
            <w:r w:rsidRPr="00F26AF2">
              <w:rPr>
                <w:rFonts w:eastAsia="Times New Roman" w:cs="Segoe UI"/>
                <w:shd w:val="clear" w:color="auto" w:fill="FFFF00"/>
                <w:lang w:eastAsia="en-GB"/>
              </w:rPr>
              <w:t>Email address:</w:t>
            </w:r>
            <w:r w:rsidRPr="00F26AF2">
              <w:rPr>
                <w:rFonts w:eastAsia="Times New Roman" w:cs="Segoe UI"/>
                <w:lang w:val="en-GB" w:eastAsia="en-GB"/>
              </w:rPr>
              <w:t> </w:t>
            </w:r>
          </w:p>
          <w:p w14:paraId="6BCF8E56" w14:textId="568A13EF" w:rsidR="008746A2" w:rsidRPr="00F26AF2" w:rsidRDefault="008746A2" w:rsidP="00F26AF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D2DF7">
              <w:rPr>
                <w:rFonts w:eastAsia="Times New Roman" w:cs="Segoe UI"/>
                <w:shd w:val="clear" w:color="auto" w:fill="FFFF00"/>
                <w:lang w:eastAsia="en-GB"/>
              </w:rPr>
              <w:t>Phone:</w:t>
            </w:r>
            <w:r>
              <w:rPr>
                <w:rFonts w:eastAsia="Times New Roman" w:cs="Segoe UI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1494601F" w14:textId="77777777" w:rsidR="00F26AF2" w:rsidRPr="00F26AF2" w:rsidRDefault="00F26AF2" w:rsidP="00F26AF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F26AF2">
              <w:rPr>
                <w:rFonts w:eastAsia="Times New Roman" w:cs="Segoe UI"/>
                <w:lang w:eastAsia="en-GB"/>
              </w:rPr>
              <w:lastRenderedPageBreak/>
              <w:t>Name:</w:t>
            </w:r>
            <w:r w:rsidRPr="00F26AF2">
              <w:rPr>
                <w:rFonts w:eastAsia="Times New Roman" w:cs="Segoe UI"/>
                <w:lang w:val="en-GB" w:eastAsia="en-GB"/>
              </w:rPr>
              <w:t> </w:t>
            </w:r>
          </w:p>
          <w:p w14:paraId="1B3847E0" w14:textId="77777777" w:rsidR="00F26AF2" w:rsidRPr="00F26AF2" w:rsidRDefault="00F26AF2" w:rsidP="00F26AF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F26AF2">
              <w:rPr>
                <w:rFonts w:eastAsia="Times New Roman" w:cs="Segoe UI"/>
                <w:lang w:eastAsia="en-GB"/>
              </w:rPr>
              <w:lastRenderedPageBreak/>
              <w:t>Title: </w:t>
            </w:r>
            <w:r w:rsidRPr="00F26AF2">
              <w:rPr>
                <w:rFonts w:eastAsia="Times New Roman" w:cs="Segoe UI"/>
                <w:lang w:val="en-GB" w:eastAsia="en-GB"/>
              </w:rPr>
              <w:t> </w:t>
            </w:r>
          </w:p>
          <w:p w14:paraId="592A2235" w14:textId="77777777" w:rsidR="00F26AF2" w:rsidRPr="00F26AF2" w:rsidRDefault="00F26AF2" w:rsidP="00F26AF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F26AF2">
              <w:rPr>
                <w:rFonts w:eastAsia="Times New Roman" w:cs="Segoe UI"/>
                <w:lang w:eastAsia="en-GB"/>
              </w:rPr>
              <w:t>Email address:</w:t>
            </w:r>
            <w:r w:rsidRPr="00F26AF2">
              <w:rPr>
                <w:rFonts w:eastAsia="Times New Roman" w:cs="Segoe UI"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F302F" w14:textId="77777777" w:rsidR="00F26AF2" w:rsidRPr="00F26AF2" w:rsidRDefault="00F26AF2" w:rsidP="00F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08B57F64" w14:textId="77777777" w:rsidR="007F09E5" w:rsidRPr="007E7B1F" w:rsidRDefault="007F09E5" w:rsidP="007E7B1F"/>
    <w:sectPr w:rsidR="007F09E5" w:rsidRPr="007E7B1F" w:rsidSect="006E5FE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389C8" w14:textId="77777777" w:rsidR="006E5FE1" w:rsidRDefault="006E5FE1" w:rsidP="007E7B1F">
      <w:pPr>
        <w:spacing w:after="0" w:line="240" w:lineRule="auto"/>
      </w:pPr>
      <w:r>
        <w:separator/>
      </w:r>
    </w:p>
  </w:endnote>
  <w:endnote w:type="continuationSeparator" w:id="0">
    <w:p w14:paraId="2C40D2DF" w14:textId="77777777" w:rsidR="006E5FE1" w:rsidRDefault="006E5FE1" w:rsidP="007E7B1F">
      <w:pPr>
        <w:spacing w:after="0" w:line="240" w:lineRule="auto"/>
      </w:pPr>
      <w:r>
        <w:continuationSeparator/>
      </w:r>
    </w:p>
  </w:endnote>
  <w:endnote w:type="continuationNotice" w:id="1">
    <w:p w14:paraId="1D70FBFF" w14:textId="77777777" w:rsidR="006E5FE1" w:rsidRDefault="006E5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A404E" w14:textId="77777777" w:rsidR="00CA1257" w:rsidRPr="00CA1257" w:rsidRDefault="00CA1257" w:rsidP="00CA1257">
    <w:pPr>
      <w:pStyle w:val="Footer"/>
      <w:pBdr>
        <w:top w:val="double" w:sz="4" w:space="1" w:color="auto"/>
      </w:pBdr>
      <w:spacing w:before="120" w:after="120"/>
      <w:rPr>
        <w:sz w:val="2"/>
        <w:szCs w:val="2"/>
      </w:rPr>
    </w:pPr>
  </w:p>
  <w:p w14:paraId="6022FDEB" w14:textId="1798C996" w:rsidR="00CA1257" w:rsidRDefault="00CA1257" w:rsidP="003174B2">
    <w:pPr>
      <w:pStyle w:val="Footer"/>
      <w:pBdr>
        <w:top w:val="double" w:sz="4" w:space="1" w:color="auto"/>
      </w:pBdr>
      <w:spacing w:before="120" w:after="120"/>
    </w:pPr>
    <w:r w:rsidRPr="00AF4DFA">
      <w:rPr>
        <w:noProof/>
      </w:rPr>
      <w:drawing>
        <wp:inline distT="0" distB="0" distL="0" distR="0" wp14:anchorId="31EB1470" wp14:editId="227BCB7B">
          <wp:extent cx="1292879" cy="356260"/>
          <wp:effectExtent l="0" t="0" r="2540" b="5715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236" cy="358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E73D0" w14:textId="6CEE8A0B" w:rsidR="004035A2" w:rsidRPr="00653B08" w:rsidRDefault="003D33B2" w:rsidP="003174B2">
    <w:pPr>
      <w:pStyle w:val="Footer"/>
      <w:jc w:val="both"/>
      <w:rPr>
        <w:color w:val="808080" w:themeColor="background1" w:themeShade="80"/>
        <w:sz w:val="14"/>
        <w:szCs w:val="14"/>
      </w:rPr>
    </w:pPr>
    <w:r w:rsidRPr="009A6E8D">
      <w:rPr>
        <w:rStyle w:val="ui-provider"/>
        <w:color w:val="808080" w:themeColor="background1" w:themeShade="80"/>
        <w:sz w:val="14"/>
        <w:szCs w:val="14"/>
      </w:rPr>
      <w:t xml:space="preserve">The </w:t>
    </w:r>
    <w:hyperlink r:id="rId2" w:history="1">
      <w:r w:rsidRPr="000E185C">
        <w:rPr>
          <w:rStyle w:val="Hyperlink"/>
          <w:color w:val="023160" w:themeColor="hyperlink" w:themeShade="80"/>
          <w:sz w:val="14"/>
          <w:szCs w:val="14"/>
        </w:rPr>
        <w:t>ITU Academy</w:t>
      </w:r>
    </w:hyperlink>
    <w:r w:rsidRPr="009A6E8D">
      <w:rPr>
        <w:rStyle w:val="ui-provider"/>
        <w:color w:val="808080" w:themeColor="background1" w:themeShade="80"/>
        <w:sz w:val="14"/>
        <w:szCs w:val="14"/>
      </w:rPr>
      <w:t xml:space="preserve"> is the International Telecommunication Union </w:t>
    </w:r>
    <w:r w:rsidRPr="00A42D73">
      <w:rPr>
        <w:rStyle w:val="ui-provider"/>
        <w:color w:val="808080" w:themeColor="background1" w:themeShade="80"/>
        <w:sz w:val="14"/>
        <w:szCs w:val="14"/>
      </w:rPr>
      <w:t>leading platform for capacity development initiatives</w:t>
    </w:r>
    <w:r w:rsidR="008A66C5" w:rsidRPr="00A42D73">
      <w:rPr>
        <w:rStyle w:val="ui-provider"/>
        <w:color w:val="808080" w:themeColor="background1" w:themeShade="80"/>
        <w:sz w:val="14"/>
        <w:szCs w:val="14"/>
      </w:rPr>
      <w:t>.</w:t>
    </w:r>
    <w:r w:rsidR="00CA1257">
      <w:t xml:space="preserve"> </w:t>
    </w:r>
  </w:p>
  <w:sdt>
    <w:sdtPr>
      <w:rPr>
        <w:sz w:val="18"/>
        <w:szCs w:val="18"/>
      </w:rPr>
      <w:id w:val="-21590243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7B5102D" w14:textId="77777777" w:rsidR="004035A2" w:rsidRPr="00724082" w:rsidRDefault="00CA1257" w:rsidP="00724082">
        <w:pPr>
          <w:pStyle w:val="Footer"/>
          <w:jc w:val="right"/>
          <w:rPr>
            <w:color w:val="808080" w:themeColor="background1" w:themeShade="80"/>
            <w:sz w:val="8"/>
            <w:szCs w:val="8"/>
          </w:rPr>
        </w:pPr>
        <w:r w:rsidRPr="00724082">
          <w:rPr>
            <w:sz w:val="16"/>
            <w:szCs w:val="16"/>
          </w:rPr>
          <w:t xml:space="preserve">Page </w:t>
        </w:r>
        <w:r w:rsidRPr="00724082">
          <w:rPr>
            <w:b/>
            <w:bCs/>
            <w:sz w:val="16"/>
            <w:szCs w:val="16"/>
          </w:rPr>
          <w:fldChar w:fldCharType="begin"/>
        </w:r>
        <w:r w:rsidRPr="00724082">
          <w:rPr>
            <w:b/>
            <w:bCs/>
            <w:sz w:val="16"/>
            <w:szCs w:val="16"/>
          </w:rPr>
          <w:instrText xml:space="preserve"> PAGE </w:instrText>
        </w:r>
        <w:r w:rsidRPr="00724082">
          <w:rPr>
            <w:b/>
            <w:bCs/>
            <w:sz w:val="16"/>
            <w:szCs w:val="16"/>
          </w:rPr>
          <w:fldChar w:fldCharType="separate"/>
        </w:r>
        <w:r w:rsidRPr="00724082">
          <w:rPr>
            <w:b/>
            <w:bCs/>
            <w:sz w:val="16"/>
            <w:szCs w:val="16"/>
          </w:rPr>
          <w:t>1</w:t>
        </w:r>
        <w:r w:rsidRPr="00724082">
          <w:rPr>
            <w:b/>
            <w:bCs/>
            <w:sz w:val="16"/>
            <w:szCs w:val="16"/>
          </w:rPr>
          <w:fldChar w:fldCharType="end"/>
        </w:r>
        <w:r w:rsidRPr="00724082">
          <w:rPr>
            <w:sz w:val="16"/>
            <w:szCs w:val="16"/>
          </w:rPr>
          <w:t xml:space="preserve"> of </w:t>
        </w:r>
        <w:r w:rsidRPr="00724082">
          <w:rPr>
            <w:b/>
            <w:bCs/>
            <w:sz w:val="16"/>
            <w:szCs w:val="16"/>
          </w:rPr>
          <w:fldChar w:fldCharType="begin"/>
        </w:r>
        <w:r w:rsidRPr="00724082">
          <w:rPr>
            <w:b/>
            <w:bCs/>
            <w:sz w:val="16"/>
            <w:szCs w:val="16"/>
          </w:rPr>
          <w:instrText xml:space="preserve"> NUMPAGES  </w:instrText>
        </w:r>
        <w:r w:rsidRPr="00724082">
          <w:rPr>
            <w:b/>
            <w:bCs/>
            <w:sz w:val="16"/>
            <w:szCs w:val="16"/>
          </w:rPr>
          <w:fldChar w:fldCharType="separate"/>
        </w:r>
        <w:r w:rsidRPr="00724082">
          <w:rPr>
            <w:b/>
            <w:bCs/>
            <w:sz w:val="16"/>
            <w:szCs w:val="16"/>
          </w:rPr>
          <w:t>6</w:t>
        </w:r>
        <w:r w:rsidRPr="00724082">
          <w:rPr>
            <w:b/>
            <w:bCs/>
            <w:sz w:val="16"/>
            <w:szCs w:val="16"/>
          </w:rPr>
          <w:fldChar w:fldCharType="end"/>
        </w:r>
        <w:r w:rsidRPr="00724082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FF8A1" w14:textId="77777777" w:rsidR="006E5FE1" w:rsidRDefault="006E5FE1" w:rsidP="007E7B1F">
      <w:pPr>
        <w:spacing w:after="0" w:line="240" w:lineRule="auto"/>
      </w:pPr>
      <w:r>
        <w:separator/>
      </w:r>
    </w:p>
  </w:footnote>
  <w:footnote w:type="continuationSeparator" w:id="0">
    <w:p w14:paraId="034D9AF2" w14:textId="77777777" w:rsidR="006E5FE1" w:rsidRDefault="006E5FE1" w:rsidP="007E7B1F">
      <w:pPr>
        <w:spacing w:after="0" w:line="240" w:lineRule="auto"/>
      </w:pPr>
      <w:r>
        <w:continuationSeparator/>
      </w:r>
    </w:p>
  </w:footnote>
  <w:footnote w:type="continuationNotice" w:id="1">
    <w:p w14:paraId="0B575A2D" w14:textId="77777777" w:rsidR="006E5FE1" w:rsidRDefault="006E5F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5BF"/>
    <w:multiLevelType w:val="hybridMultilevel"/>
    <w:tmpl w:val="F97CA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3A8"/>
    <w:multiLevelType w:val="hybridMultilevel"/>
    <w:tmpl w:val="2D766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289"/>
    <w:multiLevelType w:val="hybridMultilevel"/>
    <w:tmpl w:val="757A5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6E9A"/>
    <w:multiLevelType w:val="hybridMultilevel"/>
    <w:tmpl w:val="5936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B43BE"/>
    <w:multiLevelType w:val="hybridMultilevel"/>
    <w:tmpl w:val="CED8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001573">
    <w:abstractNumId w:val="3"/>
  </w:num>
  <w:num w:numId="2" w16cid:durableId="78261530">
    <w:abstractNumId w:val="0"/>
  </w:num>
  <w:num w:numId="3" w16cid:durableId="1206137304">
    <w:abstractNumId w:val="4"/>
  </w:num>
  <w:num w:numId="4" w16cid:durableId="1039428802">
    <w:abstractNumId w:val="1"/>
  </w:num>
  <w:num w:numId="5" w16cid:durableId="112500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C4"/>
    <w:rsid w:val="000000FD"/>
    <w:rsid w:val="00003F2D"/>
    <w:rsid w:val="00016633"/>
    <w:rsid w:val="00026FC3"/>
    <w:rsid w:val="00034B1C"/>
    <w:rsid w:val="00036147"/>
    <w:rsid w:val="000433FB"/>
    <w:rsid w:val="00046D6D"/>
    <w:rsid w:val="00046FAA"/>
    <w:rsid w:val="00051BAB"/>
    <w:rsid w:val="00052484"/>
    <w:rsid w:val="000527F0"/>
    <w:rsid w:val="00057124"/>
    <w:rsid w:val="0006696E"/>
    <w:rsid w:val="00074A13"/>
    <w:rsid w:val="00083CB3"/>
    <w:rsid w:val="000907D6"/>
    <w:rsid w:val="000A2E6D"/>
    <w:rsid w:val="000A4487"/>
    <w:rsid w:val="000A5CDE"/>
    <w:rsid w:val="000A6515"/>
    <w:rsid w:val="000B117E"/>
    <w:rsid w:val="000B277B"/>
    <w:rsid w:val="000C0FCA"/>
    <w:rsid w:val="000C2999"/>
    <w:rsid w:val="000C560A"/>
    <w:rsid w:val="000D117B"/>
    <w:rsid w:val="000D7366"/>
    <w:rsid w:val="000D7A71"/>
    <w:rsid w:val="000D7B44"/>
    <w:rsid w:val="000E12AA"/>
    <w:rsid w:val="000E185C"/>
    <w:rsid w:val="000E3534"/>
    <w:rsid w:val="000E37EB"/>
    <w:rsid w:val="000F4E8F"/>
    <w:rsid w:val="001016D4"/>
    <w:rsid w:val="00106418"/>
    <w:rsid w:val="00112783"/>
    <w:rsid w:val="00115F35"/>
    <w:rsid w:val="00122E3B"/>
    <w:rsid w:val="001275BD"/>
    <w:rsid w:val="001335CB"/>
    <w:rsid w:val="00135427"/>
    <w:rsid w:val="001363E5"/>
    <w:rsid w:val="00136FE9"/>
    <w:rsid w:val="00140DB3"/>
    <w:rsid w:val="001414E0"/>
    <w:rsid w:val="001430A4"/>
    <w:rsid w:val="00147834"/>
    <w:rsid w:val="00150ABD"/>
    <w:rsid w:val="001536A8"/>
    <w:rsid w:val="00153A0B"/>
    <w:rsid w:val="001609D2"/>
    <w:rsid w:val="00160B67"/>
    <w:rsid w:val="001677E1"/>
    <w:rsid w:val="0017110A"/>
    <w:rsid w:val="00175455"/>
    <w:rsid w:val="001766C4"/>
    <w:rsid w:val="00181390"/>
    <w:rsid w:val="00185A67"/>
    <w:rsid w:val="001929CB"/>
    <w:rsid w:val="001940E5"/>
    <w:rsid w:val="001A3FE6"/>
    <w:rsid w:val="001C06C0"/>
    <w:rsid w:val="001C40B1"/>
    <w:rsid w:val="001C67F8"/>
    <w:rsid w:val="001D0DE8"/>
    <w:rsid w:val="001D2DF7"/>
    <w:rsid w:val="001D53EC"/>
    <w:rsid w:val="001D5575"/>
    <w:rsid w:val="001F1668"/>
    <w:rsid w:val="001F4F59"/>
    <w:rsid w:val="00203B07"/>
    <w:rsid w:val="00213A80"/>
    <w:rsid w:val="00217BC9"/>
    <w:rsid w:val="0022455E"/>
    <w:rsid w:val="00225CED"/>
    <w:rsid w:val="00227651"/>
    <w:rsid w:val="00227BCB"/>
    <w:rsid w:val="00237745"/>
    <w:rsid w:val="00244F02"/>
    <w:rsid w:val="0025353A"/>
    <w:rsid w:val="00254FCC"/>
    <w:rsid w:val="00256157"/>
    <w:rsid w:val="0026036D"/>
    <w:rsid w:val="002609E7"/>
    <w:rsid w:val="00271D35"/>
    <w:rsid w:val="00276BAF"/>
    <w:rsid w:val="00276C24"/>
    <w:rsid w:val="0027797E"/>
    <w:rsid w:val="00286967"/>
    <w:rsid w:val="00293CC0"/>
    <w:rsid w:val="0029418D"/>
    <w:rsid w:val="00295EB6"/>
    <w:rsid w:val="002A27F9"/>
    <w:rsid w:val="002A6014"/>
    <w:rsid w:val="002A6AA4"/>
    <w:rsid w:val="002B41D3"/>
    <w:rsid w:val="002B5085"/>
    <w:rsid w:val="002B5C8B"/>
    <w:rsid w:val="002B7D65"/>
    <w:rsid w:val="002C01E7"/>
    <w:rsid w:val="002C515E"/>
    <w:rsid w:val="002D49EF"/>
    <w:rsid w:val="002D656A"/>
    <w:rsid w:val="002E4B6E"/>
    <w:rsid w:val="002F1964"/>
    <w:rsid w:val="002F3380"/>
    <w:rsid w:val="002F579F"/>
    <w:rsid w:val="003004F0"/>
    <w:rsid w:val="00304819"/>
    <w:rsid w:val="00306511"/>
    <w:rsid w:val="00306FF4"/>
    <w:rsid w:val="0031363A"/>
    <w:rsid w:val="00314C92"/>
    <w:rsid w:val="00316225"/>
    <w:rsid w:val="003174B2"/>
    <w:rsid w:val="00317A5B"/>
    <w:rsid w:val="0032654F"/>
    <w:rsid w:val="00327DE4"/>
    <w:rsid w:val="003308C9"/>
    <w:rsid w:val="003342A3"/>
    <w:rsid w:val="003377C3"/>
    <w:rsid w:val="0034046E"/>
    <w:rsid w:val="0034403B"/>
    <w:rsid w:val="0034662F"/>
    <w:rsid w:val="00346EEC"/>
    <w:rsid w:val="00347444"/>
    <w:rsid w:val="00362329"/>
    <w:rsid w:val="00362AEF"/>
    <w:rsid w:val="00363B9A"/>
    <w:rsid w:val="00364F50"/>
    <w:rsid w:val="003731E9"/>
    <w:rsid w:val="00375CBB"/>
    <w:rsid w:val="0037615B"/>
    <w:rsid w:val="00376A89"/>
    <w:rsid w:val="00393735"/>
    <w:rsid w:val="00394F93"/>
    <w:rsid w:val="0039693B"/>
    <w:rsid w:val="00397331"/>
    <w:rsid w:val="00397A96"/>
    <w:rsid w:val="003A4437"/>
    <w:rsid w:val="003A4696"/>
    <w:rsid w:val="003A4F74"/>
    <w:rsid w:val="003B1F7B"/>
    <w:rsid w:val="003B677B"/>
    <w:rsid w:val="003C0694"/>
    <w:rsid w:val="003C1ED5"/>
    <w:rsid w:val="003C480A"/>
    <w:rsid w:val="003C61B0"/>
    <w:rsid w:val="003D33B2"/>
    <w:rsid w:val="003D4DBF"/>
    <w:rsid w:val="003E499E"/>
    <w:rsid w:val="003F73F5"/>
    <w:rsid w:val="004005AA"/>
    <w:rsid w:val="0040068A"/>
    <w:rsid w:val="004035A2"/>
    <w:rsid w:val="00412590"/>
    <w:rsid w:val="00420B80"/>
    <w:rsid w:val="00422AD2"/>
    <w:rsid w:val="00432514"/>
    <w:rsid w:val="00432C2E"/>
    <w:rsid w:val="00447A01"/>
    <w:rsid w:val="00452C3E"/>
    <w:rsid w:val="00456314"/>
    <w:rsid w:val="00471CC2"/>
    <w:rsid w:val="00474E71"/>
    <w:rsid w:val="0048163A"/>
    <w:rsid w:val="00483CCD"/>
    <w:rsid w:val="0049166B"/>
    <w:rsid w:val="00493812"/>
    <w:rsid w:val="004963B1"/>
    <w:rsid w:val="00497F40"/>
    <w:rsid w:val="004A06F0"/>
    <w:rsid w:val="004A26DD"/>
    <w:rsid w:val="004B424E"/>
    <w:rsid w:val="004B7829"/>
    <w:rsid w:val="004C193A"/>
    <w:rsid w:val="004C4463"/>
    <w:rsid w:val="004C4EA0"/>
    <w:rsid w:val="004C667B"/>
    <w:rsid w:val="004C6B92"/>
    <w:rsid w:val="004C7A11"/>
    <w:rsid w:val="004D44DA"/>
    <w:rsid w:val="004E09A4"/>
    <w:rsid w:val="004E2411"/>
    <w:rsid w:val="0050093D"/>
    <w:rsid w:val="00501515"/>
    <w:rsid w:val="00502CC4"/>
    <w:rsid w:val="00502F4C"/>
    <w:rsid w:val="005122BD"/>
    <w:rsid w:val="005138A5"/>
    <w:rsid w:val="00514E39"/>
    <w:rsid w:val="00515EBD"/>
    <w:rsid w:val="00521EAC"/>
    <w:rsid w:val="00521EBA"/>
    <w:rsid w:val="00522E77"/>
    <w:rsid w:val="00526AF3"/>
    <w:rsid w:val="00526C1E"/>
    <w:rsid w:val="005278ED"/>
    <w:rsid w:val="00534745"/>
    <w:rsid w:val="00535F5C"/>
    <w:rsid w:val="005379D3"/>
    <w:rsid w:val="00545B2D"/>
    <w:rsid w:val="005507A9"/>
    <w:rsid w:val="00551596"/>
    <w:rsid w:val="005517C1"/>
    <w:rsid w:val="005521C2"/>
    <w:rsid w:val="005536AD"/>
    <w:rsid w:val="00561068"/>
    <w:rsid w:val="00561A51"/>
    <w:rsid w:val="00566901"/>
    <w:rsid w:val="005700D0"/>
    <w:rsid w:val="005766DB"/>
    <w:rsid w:val="005829A6"/>
    <w:rsid w:val="0058413D"/>
    <w:rsid w:val="00594DA5"/>
    <w:rsid w:val="00597597"/>
    <w:rsid w:val="005A2590"/>
    <w:rsid w:val="005A26BF"/>
    <w:rsid w:val="005C503A"/>
    <w:rsid w:val="005D06F0"/>
    <w:rsid w:val="005E4263"/>
    <w:rsid w:val="005E73B1"/>
    <w:rsid w:val="005F1FD3"/>
    <w:rsid w:val="005F4EAF"/>
    <w:rsid w:val="006030D7"/>
    <w:rsid w:val="006068A3"/>
    <w:rsid w:val="00610657"/>
    <w:rsid w:val="00614446"/>
    <w:rsid w:val="006146B5"/>
    <w:rsid w:val="006170B0"/>
    <w:rsid w:val="0062000E"/>
    <w:rsid w:val="0062396A"/>
    <w:rsid w:val="00625C4E"/>
    <w:rsid w:val="006332FB"/>
    <w:rsid w:val="00635AB3"/>
    <w:rsid w:val="006442DD"/>
    <w:rsid w:val="00644746"/>
    <w:rsid w:val="006501F5"/>
    <w:rsid w:val="006515DB"/>
    <w:rsid w:val="00653B08"/>
    <w:rsid w:val="006565D2"/>
    <w:rsid w:val="00661694"/>
    <w:rsid w:val="00664C5E"/>
    <w:rsid w:val="006729A8"/>
    <w:rsid w:val="00684A1C"/>
    <w:rsid w:val="00693CC1"/>
    <w:rsid w:val="00695E28"/>
    <w:rsid w:val="0069669F"/>
    <w:rsid w:val="00696A26"/>
    <w:rsid w:val="006A2583"/>
    <w:rsid w:val="006B0469"/>
    <w:rsid w:val="006B24AF"/>
    <w:rsid w:val="006D193A"/>
    <w:rsid w:val="006D253C"/>
    <w:rsid w:val="006D4E1E"/>
    <w:rsid w:val="006E3BE1"/>
    <w:rsid w:val="006E5FE1"/>
    <w:rsid w:val="006F01D6"/>
    <w:rsid w:val="006F0FB0"/>
    <w:rsid w:val="006F1329"/>
    <w:rsid w:val="006F2DA0"/>
    <w:rsid w:val="006F7F85"/>
    <w:rsid w:val="00705F11"/>
    <w:rsid w:val="007067C8"/>
    <w:rsid w:val="007144EE"/>
    <w:rsid w:val="00715E09"/>
    <w:rsid w:val="00720359"/>
    <w:rsid w:val="00722006"/>
    <w:rsid w:val="00723268"/>
    <w:rsid w:val="00724082"/>
    <w:rsid w:val="007242AD"/>
    <w:rsid w:val="00724F52"/>
    <w:rsid w:val="00735F45"/>
    <w:rsid w:val="0073709D"/>
    <w:rsid w:val="00742075"/>
    <w:rsid w:val="00744306"/>
    <w:rsid w:val="0074593C"/>
    <w:rsid w:val="0075065D"/>
    <w:rsid w:val="00756B17"/>
    <w:rsid w:val="00763462"/>
    <w:rsid w:val="00764736"/>
    <w:rsid w:val="00765792"/>
    <w:rsid w:val="00787AF3"/>
    <w:rsid w:val="00793A2B"/>
    <w:rsid w:val="00793F8B"/>
    <w:rsid w:val="007A06CC"/>
    <w:rsid w:val="007B23F2"/>
    <w:rsid w:val="007B7FD1"/>
    <w:rsid w:val="007C0F53"/>
    <w:rsid w:val="007C1F63"/>
    <w:rsid w:val="007C2B5A"/>
    <w:rsid w:val="007C35C1"/>
    <w:rsid w:val="007C51DA"/>
    <w:rsid w:val="007C5DD0"/>
    <w:rsid w:val="007D0FFB"/>
    <w:rsid w:val="007D2912"/>
    <w:rsid w:val="007E3FCE"/>
    <w:rsid w:val="007E75B4"/>
    <w:rsid w:val="007E7B1F"/>
    <w:rsid w:val="007F09E5"/>
    <w:rsid w:val="007F3643"/>
    <w:rsid w:val="00800903"/>
    <w:rsid w:val="00803063"/>
    <w:rsid w:val="008030D9"/>
    <w:rsid w:val="00806B60"/>
    <w:rsid w:val="0081382F"/>
    <w:rsid w:val="008226E4"/>
    <w:rsid w:val="00832795"/>
    <w:rsid w:val="00833ADF"/>
    <w:rsid w:val="00834E4A"/>
    <w:rsid w:val="00834FF9"/>
    <w:rsid w:val="00840CAC"/>
    <w:rsid w:val="0084342D"/>
    <w:rsid w:val="0084740D"/>
    <w:rsid w:val="00851575"/>
    <w:rsid w:val="00853E16"/>
    <w:rsid w:val="00857AE4"/>
    <w:rsid w:val="00857FED"/>
    <w:rsid w:val="0086291A"/>
    <w:rsid w:val="008629A9"/>
    <w:rsid w:val="00862D5A"/>
    <w:rsid w:val="008647BF"/>
    <w:rsid w:val="008658D5"/>
    <w:rsid w:val="0087118B"/>
    <w:rsid w:val="008746A2"/>
    <w:rsid w:val="008765AA"/>
    <w:rsid w:val="00881A28"/>
    <w:rsid w:val="00885907"/>
    <w:rsid w:val="00893235"/>
    <w:rsid w:val="00895C40"/>
    <w:rsid w:val="0089609D"/>
    <w:rsid w:val="008A66C5"/>
    <w:rsid w:val="008A7C92"/>
    <w:rsid w:val="008C61BA"/>
    <w:rsid w:val="008D67F1"/>
    <w:rsid w:val="008E1F99"/>
    <w:rsid w:val="008E20F1"/>
    <w:rsid w:val="008E3860"/>
    <w:rsid w:val="008F0574"/>
    <w:rsid w:val="00901E58"/>
    <w:rsid w:val="00902977"/>
    <w:rsid w:val="00905980"/>
    <w:rsid w:val="00915927"/>
    <w:rsid w:val="00916771"/>
    <w:rsid w:val="00921823"/>
    <w:rsid w:val="009229A4"/>
    <w:rsid w:val="00923613"/>
    <w:rsid w:val="009364A5"/>
    <w:rsid w:val="0093684A"/>
    <w:rsid w:val="00943116"/>
    <w:rsid w:val="00946889"/>
    <w:rsid w:val="00955048"/>
    <w:rsid w:val="00956510"/>
    <w:rsid w:val="00965685"/>
    <w:rsid w:val="00972387"/>
    <w:rsid w:val="00974AFD"/>
    <w:rsid w:val="00980388"/>
    <w:rsid w:val="00980439"/>
    <w:rsid w:val="00982014"/>
    <w:rsid w:val="00984728"/>
    <w:rsid w:val="009862CC"/>
    <w:rsid w:val="00990C8D"/>
    <w:rsid w:val="00994BE1"/>
    <w:rsid w:val="0099669B"/>
    <w:rsid w:val="009973B9"/>
    <w:rsid w:val="009A257A"/>
    <w:rsid w:val="009A416B"/>
    <w:rsid w:val="009A6E8D"/>
    <w:rsid w:val="009A6E91"/>
    <w:rsid w:val="009B533A"/>
    <w:rsid w:val="009C310F"/>
    <w:rsid w:val="009C68C5"/>
    <w:rsid w:val="009D0033"/>
    <w:rsid w:val="009E1558"/>
    <w:rsid w:val="009E2E0B"/>
    <w:rsid w:val="009F221C"/>
    <w:rsid w:val="009F3B30"/>
    <w:rsid w:val="009F69CD"/>
    <w:rsid w:val="00A12946"/>
    <w:rsid w:val="00A12EC8"/>
    <w:rsid w:val="00A16F68"/>
    <w:rsid w:val="00A22F33"/>
    <w:rsid w:val="00A3776B"/>
    <w:rsid w:val="00A40AC8"/>
    <w:rsid w:val="00A42D73"/>
    <w:rsid w:val="00A456C2"/>
    <w:rsid w:val="00A504E9"/>
    <w:rsid w:val="00A5625A"/>
    <w:rsid w:val="00A60B67"/>
    <w:rsid w:val="00A61F93"/>
    <w:rsid w:val="00A6608E"/>
    <w:rsid w:val="00A6632A"/>
    <w:rsid w:val="00A7113D"/>
    <w:rsid w:val="00A71592"/>
    <w:rsid w:val="00A73A06"/>
    <w:rsid w:val="00A73FD0"/>
    <w:rsid w:val="00A7763B"/>
    <w:rsid w:val="00A85927"/>
    <w:rsid w:val="00A86851"/>
    <w:rsid w:val="00A9330E"/>
    <w:rsid w:val="00A947CC"/>
    <w:rsid w:val="00A95063"/>
    <w:rsid w:val="00AA5413"/>
    <w:rsid w:val="00AA6129"/>
    <w:rsid w:val="00AA7E81"/>
    <w:rsid w:val="00AB38D2"/>
    <w:rsid w:val="00AC3572"/>
    <w:rsid w:val="00AE018F"/>
    <w:rsid w:val="00AE5A3E"/>
    <w:rsid w:val="00AF232B"/>
    <w:rsid w:val="00AF4DFA"/>
    <w:rsid w:val="00AF65A7"/>
    <w:rsid w:val="00B01243"/>
    <w:rsid w:val="00B024CE"/>
    <w:rsid w:val="00B0527E"/>
    <w:rsid w:val="00B06108"/>
    <w:rsid w:val="00B14AD5"/>
    <w:rsid w:val="00B16C11"/>
    <w:rsid w:val="00B22B99"/>
    <w:rsid w:val="00B26889"/>
    <w:rsid w:val="00B3283A"/>
    <w:rsid w:val="00B4321A"/>
    <w:rsid w:val="00B535DB"/>
    <w:rsid w:val="00B63891"/>
    <w:rsid w:val="00B64160"/>
    <w:rsid w:val="00B64D9C"/>
    <w:rsid w:val="00B70209"/>
    <w:rsid w:val="00B70323"/>
    <w:rsid w:val="00B718DF"/>
    <w:rsid w:val="00B75787"/>
    <w:rsid w:val="00B76BF2"/>
    <w:rsid w:val="00B8206F"/>
    <w:rsid w:val="00B847A8"/>
    <w:rsid w:val="00B95093"/>
    <w:rsid w:val="00B9709A"/>
    <w:rsid w:val="00BA14A4"/>
    <w:rsid w:val="00BA5EB8"/>
    <w:rsid w:val="00BA6EF4"/>
    <w:rsid w:val="00BA7013"/>
    <w:rsid w:val="00BB1D5C"/>
    <w:rsid w:val="00BB52E3"/>
    <w:rsid w:val="00BC238C"/>
    <w:rsid w:val="00BC2E59"/>
    <w:rsid w:val="00BC6369"/>
    <w:rsid w:val="00BC7FD3"/>
    <w:rsid w:val="00BD23D8"/>
    <w:rsid w:val="00BD3DA5"/>
    <w:rsid w:val="00BE0C01"/>
    <w:rsid w:val="00BE3091"/>
    <w:rsid w:val="00BF1C9D"/>
    <w:rsid w:val="00BF2535"/>
    <w:rsid w:val="00BF596F"/>
    <w:rsid w:val="00BF6D23"/>
    <w:rsid w:val="00BF70B7"/>
    <w:rsid w:val="00C00CF9"/>
    <w:rsid w:val="00C01245"/>
    <w:rsid w:val="00C04A42"/>
    <w:rsid w:val="00C10138"/>
    <w:rsid w:val="00C107BE"/>
    <w:rsid w:val="00C147EF"/>
    <w:rsid w:val="00C16FD8"/>
    <w:rsid w:val="00C220DA"/>
    <w:rsid w:val="00C2273E"/>
    <w:rsid w:val="00C25559"/>
    <w:rsid w:val="00C344F6"/>
    <w:rsid w:val="00C351F6"/>
    <w:rsid w:val="00C41A7F"/>
    <w:rsid w:val="00C428C7"/>
    <w:rsid w:val="00C42A48"/>
    <w:rsid w:val="00C51D42"/>
    <w:rsid w:val="00C523CD"/>
    <w:rsid w:val="00C55D0D"/>
    <w:rsid w:val="00C8537B"/>
    <w:rsid w:val="00C857F8"/>
    <w:rsid w:val="00C90571"/>
    <w:rsid w:val="00C94F7C"/>
    <w:rsid w:val="00C97EDA"/>
    <w:rsid w:val="00CA1257"/>
    <w:rsid w:val="00CA4170"/>
    <w:rsid w:val="00CA64AA"/>
    <w:rsid w:val="00CB377C"/>
    <w:rsid w:val="00CB4ADF"/>
    <w:rsid w:val="00CD0CA0"/>
    <w:rsid w:val="00CD13A8"/>
    <w:rsid w:val="00CE0929"/>
    <w:rsid w:val="00CE191F"/>
    <w:rsid w:val="00CE63F5"/>
    <w:rsid w:val="00D054CE"/>
    <w:rsid w:val="00D134B3"/>
    <w:rsid w:val="00D14F8A"/>
    <w:rsid w:val="00D170B4"/>
    <w:rsid w:val="00D20488"/>
    <w:rsid w:val="00D205A5"/>
    <w:rsid w:val="00D24305"/>
    <w:rsid w:val="00D2541C"/>
    <w:rsid w:val="00D30572"/>
    <w:rsid w:val="00D320CB"/>
    <w:rsid w:val="00D32967"/>
    <w:rsid w:val="00D35C11"/>
    <w:rsid w:val="00D379BC"/>
    <w:rsid w:val="00D43E7D"/>
    <w:rsid w:val="00D50BC8"/>
    <w:rsid w:val="00D54255"/>
    <w:rsid w:val="00D54AD0"/>
    <w:rsid w:val="00D57A79"/>
    <w:rsid w:val="00D66B2B"/>
    <w:rsid w:val="00D70342"/>
    <w:rsid w:val="00D71F74"/>
    <w:rsid w:val="00D80E5F"/>
    <w:rsid w:val="00D835C9"/>
    <w:rsid w:val="00D90A82"/>
    <w:rsid w:val="00D94DC1"/>
    <w:rsid w:val="00DA5BEB"/>
    <w:rsid w:val="00DB0298"/>
    <w:rsid w:val="00DB2708"/>
    <w:rsid w:val="00DC0973"/>
    <w:rsid w:val="00DC74BF"/>
    <w:rsid w:val="00DC7869"/>
    <w:rsid w:val="00DD3E73"/>
    <w:rsid w:val="00DD7975"/>
    <w:rsid w:val="00DE10A8"/>
    <w:rsid w:val="00DE2D26"/>
    <w:rsid w:val="00DE3D7F"/>
    <w:rsid w:val="00DE40E5"/>
    <w:rsid w:val="00DE4D1E"/>
    <w:rsid w:val="00DF2556"/>
    <w:rsid w:val="00DF7D51"/>
    <w:rsid w:val="00E03CB7"/>
    <w:rsid w:val="00E05013"/>
    <w:rsid w:val="00E107E9"/>
    <w:rsid w:val="00E26409"/>
    <w:rsid w:val="00E274EC"/>
    <w:rsid w:val="00E36285"/>
    <w:rsid w:val="00E37711"/>
    <w:rsid w:val="00E4294F"/>
    <w:rsid w:val="00E4295B"/>
    <w:rsid w:val="00E53E21"/>
    <w:rsid w:val="00E57686"/>
    <w:rsid w:val="00E607B4"/>
    <w:rsid w:val="00E60FC8"/>
    <w:rsid w:val="00E712C2"/>
    <w:rsid w:val="00E746FB"/>
    <w:rsid w:val="00E774B6"/>
    <w:rsid w:val="00E82738"/>
    <w:rsid w:val="00E8563F"/>
    <w:rsid w:val="00E94076"/>
    <w:rsid w:val="00E97CA4"/>
    <w:rsid w:val="00EA0524"/>
    <w:rsid w:val="00EA39C5"/>
    <w:rsid w:val="00EA4F6A"/>
    <w:rsid w:val="00EA7FB6"/>
    <w:rsid w:val="00EB28E9"/>
    <w:rsid w:val="00EC1B44"/>
    <w:rsid w:val="00ED088D"/>
    <w:rsid w:val="00ED28E4"/>
    <w:rsid w:val="00EE1612"/>
    <w:rsid w:val="00EE3B76"/>
    <w:rsid w:val="00EE71B9"/>
    <w:rsid w:val="00F10027"/>
    <w:rsid w:val="00F146DA"/>
    <w:rsid w:val="00F16400"/>
    <w:rsid w:val="00F21FCB"/>
    <w:rsid w:val="00F23C83"/>
    <w:rsid w:val="00F244DD"/>
    <w:rsid w:val="00F26AF2"/>
    <w:rsid w:val="00F3077B"/>
    <w:rsid w:val="00F316B9"/>
    <w:rsid w:val="00F40167"/>
    <w:rsid w:val="00F45279"/>
    <w:rsid w:val="00F46497"/>
    <w:rsid w:val="00F51BFF"/>
    <w:rsid w:val="00F5297D"/>
    <w:rsid w:val="00F52D54"/>
    <w:rsid w:val="00F53899"/>
    <w:rsid w:val="00F60B3E"/>
    <w:rsid w:val="00F60CED"/>
    <w:rsid w:val="00F614B2"/>
    <w:rsid w:val="00F66B10"/>
    <w:rsid w:val="00F70026"/>
    <w:rsid w:val="00F74745"/>
    <w:rsid w:val="00F80F9B"/>
    <w:rsid w:val="00F8169F"/>
    <w:rsid w:val="00F829FB"/>
    <w:rsid w:val="00F84155"/>
    <w:rsid w:val="00F9446D"/>
    <w:rsid w:val="00FA2A0A"/>
    <w:rsid w:val="00FA4F71"/>
    <w:rsid w:val="00FB17AB"/>
    <w:rsid w:val="00FB20A5"/>
    <w:rsid w:val="00FB7C13"/>
    <w:rsid w:val="00FC3015"/>
    <w:rsid w:val="00FC5D53"/>
    <w:rsid w:val="00FC72BF"/>
    <w:rsid w:val="00FD02B1"/>
    <w:rsid w:val="00FD4D1E"/>
    <w:rsid w:val="00FD5E21"/>
    <w:rsid w:val="00FD6885"/>
    <w:rsid w:val="00FF006C"/>
    <w:rsid w:val="00FF03E5"/>
    <w:rsid w:val="00FF2A0B"/>
    <w:rsid w:val="00FF7BB7"/>
    <w:rsid w:val="0252F0B1"/>
    <w:rsid w:val="04474B19"/>
    <w:rsid w:val="04CACD22"/>
    <w:rsid w:val="093DB08C"/>
    <w:rsid w:val="0B2A3982"/>
    <w:rsid w:val="0C773EF5"/>
    <w:rsid w:val="1000640A"/>
    <w:rsid w:val="129BD006"/>
    <w:rsid w:val="13F0E8C2"/>
    <w:rsid w:val="17824AFE"/>
    <w:rsid w:val="188C1148"/>
    <w:rsid w:val="1D4519DE"/>
    <w:rsid w:val="2715F174"/>
    <w:rsid w:val="28A90E64"/>
    <w:rsid w:val="28E2198E"/>
    <w:rsid w:val="2A4C7084"/>
    <w:rsid w:val="2BD47D90"/>
    <w:rsid w:val="31F0AC75"/>
    <w:rsid w:val="369DAB33"/>
    <w:rsid w:val="3BD1ABCE"/>
    <w:rsid w:val="3FB9788E"/>
    <w:rsid w:val="44F6B232"/>
    <w:rsid w:val="47A791F0"/>
    <w:rsid w:val="4F7DF461"/>
    <w:rsid w:val="50D2BA9A"/>
    <w:rsid w:val="562675FC"/>
    <w:rsid w:val="584AD25F"/>
    <w:rsid w:val="5AB4C8F2"/>
    <w:rsid w:val="5D16C74C"/>
    <w:rsid w:val="5EF857B0"/>
    <w:rsid w:val="62B6EB80"/>
    <w:rsid w:val="68157674"/>
    <w:rsid w:val="6B564FD2"/>
    <w:rsid w:val="701FCAC5"/>
    <w:rsid w:val="73F91447"/>
    <w:rsid w:val="7C0BF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6FB9A"/>
  <w15:chartTrackingRefBased/>
  <w15:docId w15:val="{C5165041-3C15-4417-8999-AD5A4755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1F"/>
    <w:rPr>
      <w:rFonts w:ascii="Roboto" w:hAnsi="Roboto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B1F"/>
    <w:pPr>
      <w:spacing w:before="240" w:after="240"/>
      <w:outlineLvl w:val="0"/>
    </w:pPr>
    <w:rPr>
      <w:b/>
      <w:bCs/>
      <w:color w:val="005EB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C4"/>
    <w:rPr>
      <w:rFonts w:ascii="Avenir Next LT Pro" w:hAnsi="Avenir Next LT Pro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7B1F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E7B1F"/>
    <w:rPr>
      <w:rFonts w:ascii="Arial" w:hAnsi="Arial" w:cs="Arial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7B1F"/>
    <w:rPr>
      <w:rFonts w:ascii="Roboto" w:hAnsi="Roboto" w:cs="Arial"/>
      <w:b/>
      <w:bCs/>
      <w:color w:val="005EB8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B1F"/>
    <w:rPr>
      <w:rFonts w:ascii="Roboto" w:hAnsi="Roboto" w:cs="Arial"/>
      <w:lang w:val="en-US"/>
    </w:rPr>
  </w:style>
  <w:style w:type="paragraph" w:styleId="Revision">
    <w:name w:val="Revision"/>
    <w:hidden/>
    <w:uiPriority w:val="99"/>
    <w:semiHidden/>
    <w:rsid w:val="004E2411"/>
    <w:pPr>
      <w:spacing w:after="0" w:line="240" w:lineRule="auto"/>
    </w:pPr>
    <w:rPr>
      <w:rFonts w:ascii="Roboto" w:hAnsi="Roboto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DE8"/>
    <w:rPr>
      <w:rFonts w:ascii="Roboto" w:hAnsi="Roboto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0D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A79"/>
    <w:rPr>
      <w:rFonts w:ascii="Roboto" w:hAnsi="Roboto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A79"/>
    <w:rPr>
      <w:rFonts w:ascii="Roboto" w:hAnsi="Roboto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41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4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4E0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A4F71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D55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5575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3D33B2"/>
  </w:style>
  <w:style w:type="character" w:styleId="FollowedHyperlink">
    <w:name w:val="FollowedHyperlink"/>
    <w:basedOn w:val="DefaultParagraphFont"/>
    <w:uiPriority w:val="99"/>
    <w:semiHidden/>
    <w:unhideWhenUsed/>
    <w:rsid w:val="00034B1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D656A"/>
  </w:style>
  <w:style w:type="character" w:customStyle="1" w:styleId="eop">
    <w:name w:val="eop"/>
    <w:basedOn w:val="DefaultParagraphFont"/>
    <w:rsid w:val="002D656A"/>
  </w:style>
  <w:style w:type="paragraph" w:customStyle="1" w:styleId="paragraph">
    <w:name w:val="paragraph"/>
    <w:basedOn w:val="Normal"/>
    <w:rsid w:val="00F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emy.itu.int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a46dd5-e163-4b00-9046-88c35b6ad847">
      <UserInfo>
        <DisplayName>Niyikora, Emmanuel</DisplayName>
        <AccountId>86</AccountId>
        <AccountType/>
      </UserInfo>
      <UserInfo>
        <DisplayName>IUGA, Emil-Eugen</DisplayName>
        <AccountId>366</AccountId>
        <AccountType/>
      </UserInfo>
      <UserInfo>
        <DisplayName>Letamo, Halima</DisplayName>
        <AccountId>13</AccountId>
        <AccountType/>
      </UserInfo>
      <UserInfo>
        <DisplayName>Lugo Silva, Carlos</DisplayName>
        <AccountId>308</AccountId>
        <AccountType/>
      </UserInfo>
      <UserInfo>
        <DisplayName>Pellet, Celia</DisplayName>
        <AccountId>194</AccountId>
        <AccountType/>
      </UserInfo>
      <UserInfo>
        <DisplayName>Raposo, Sylvie</DisplayName>
        <AccountId>16</AccountId>
        <AccountType/>
      </UserInfo>
      <UserInfo>
        <DisplayName>Veneroso, Ana</DisplayName>
        <AccountId>29</AccountId>
        <AccountType/>
      </UserInfo>
      <UserInfo>
        <DisplayName>Levi-Setti, Guiomar</DisplayName>
        <AccountId>72</AccountId>
        <AccountType/>
      </UserInfo>
      <UserInfo>
        <DisplayName>Teltscher, Susan</DisplayName>
        <AccountId>18</AccountId>
        <AccountType/>
      </UserInfo>
      <UserInfo>
        <DisplayName>Cadette, Sylvester</DisplayName>
        <AccountId>395</AccountId>
        <AccountType/>
      </UserInfo>
      <UserInfo>
        <DisplayName>Doral, Sean</DisplayName>
        <AccountId>83</AccountId>
        <AccountType/>
      </UserInfo>
      <UserInfo>
        <DisplayName>Josephine Adhiambo Lusi</DisplayName>
        <AccountId>488</AccountId>
        <AccountType/>
      </UserInfo>
      <UserInfo>
        <DisplayName>ingrid</DisplayName>
        <AccountId>489</AccountId>
        <AccountType/>
      </UserInfo>
      <UserInfo>
        <DisplayName>Ingrid Pappel</DisplayName>
        <AccountId>415</AccountId>
        <AccountType/>
      </UserInfo>
      <UserInfo>
        <DisplayName>Griffith, Tristan</DisplayName>
        <AccountId>592</AccountId>
        <AccountType/>
      </UserInfo>
      <UserInfo>
        <DisplayName>Thomas, Cleveland</DisplayName>
        <AccountId>608</AccountId>
        <AccountType/>
      </UserInfo>
      <UserInfo>
        <DisplayName>Mancigotti, Cristina (GOVERNANCE)</DisplayName>
        <AccountId>7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B55DEFA4F42469BE7CFC52E3D71A2" ma:contentTypeVersion="6" ma:contentTypeDescription="Create a new document." ma:contentTypeScope="" ma:versionID="5d6a17c92a6b8c7899a35b0162120f40">
  <xsd:schema xmlns:xsd="http://www.w3.org/2001/XMLSchema" xmlns:xs="http://www.w3.org/2001/XMLSchema" xmlns:p="http://schemas.microsoft.com/office/2006/metadata/properties" xmlns:ns2="dda46dd5-e163-4b00-9046-88c35b6ad847" xmlns:ns3="6f4d36eb-28aa-4a03-a62d-51bd05058abf" targetNamespace="http://schemas.microsoft.com/office/2006/metadata/properties" ma:root="true" ma:fieldsID="93507a47b6a8d05c86daca12761159bd" ns2:_="" ns3:_="">
    <xsd:import namespace="dda46dd5-e163-4b00-9046-88c35b6ad847"/>
    <xsd:import namespace="6f4d36eb-28aa-4a03-a62d-51bd05058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6dd5-e163-4b00-9046-88c35b6ad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36eb-28aa-4a03-a62d-51bd05058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B2B5D-9C62-4D48-B613-CA56300CC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748A0-ABB2-4DEA-A8F1-10EC624DE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86799-3B0F-454F-B1F6-15CC517AA703}">
  <ds:schemaRefs>
    <ds:schemaRef ds:uri="6f4d36eb-28aa-4a03-a62d-51bd05058abf"/>
    <ds:schemaRef ds:uri="http://purl.org/dc/dcmitype/"/>
    <ds:schemaRef ds:uri="http://schemas.microsoft.com/office/2006/documentManagement/types"/>
    <ds:schemaRef ds:uri="http://purl.org/dc/elements/1.1/"/>
    <ds:schemaRef ds:uri="dda46dd5-e163-4b00-9046-88c35b6ad847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C91B79-3B69-4D52-ABAA-9FA03BE19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46dd5-e163-4b00-9046-88c35b6ad847"/>
    <ds:schemaRef ds:uri="6f4d36eb-28aa-4a03-a62d-51bd0505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Links>
    <vt:vector size="6" baseType="variant"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s://academy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, Celia</dc:creator>
  <cp:keywords/>
  <dc:description/>
  <cp:lastModifiedBy>Célia Pellet</cp:lastModifiedBy>
  <cp:revision>2</cp:revision>
  <dcterms:created xsi:type="dcterms:W3CDTF">2024-08-22T14:20:00Z</dcterms:created>
  <dcterms:modified xsi:type="dcterms:W3CDTF">2024-08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B55DEFA4F42469BE7CFC52E3D71A2</vt:lpwstr>
  </property>
  <property fmtid="{D5CDD505-2E9C-101B-9397-08002B2CF9AE}" pid="3" name="MediaServiceImageTags">
    <vt:lpwstr/>
  </property>
  <property fmtid="{D5CDD505-2E9C-101B-9397-08002B2CF9AE}" pid="4" name="GrammarlyDocumentId">
    <vt:lpwstr>e7773a70f420071482840234eb7cd7f60b15450424a59324a2276f3780a6b2e9</vt:lpwstr>
  </property>
</Properties>
</file>